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4E5FDF78" w:rsidR="000F4CB6" w:rsidRPr="00487861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2.</w:t>
      </w:r>
      <w:r w:rsidR="0000151A" w:rsidRPr="0048786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649F8CB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756C8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0A149E3B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5D1D4545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46F75D67" w14:textId="77777777" w:rsidR="009B6B73" w:rsidRDefault="009B6B73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04ED31" w14:textId="0BDD7DFF" w:rsidR="00011248" w:rsidRPr="00EA79B7" w:rsidRDefault="00011248" w:rsidP="00011248">
      <w:pPr>
        <w:pStyle w:val="af9"/>
        <w:widowControl w:val="0"/>
        <w:ind w:left="720"/>
        <w:rPr>
          <w:rFonts w:ascii="Times New Roman" w:hAnsi="Times New Roman"/>
          <w:sz w:val="28"/>
          <w:szCs w:val="28"/>
        </w:rPr>
      </w:pPr>
      <w:r w:rsidRPr="00EA79B7">
        <w:rPr>
          <w:rFonts w:ascii="Times New Roman" w:hAnsi="Times New Roman"/>
          <w:sz w:val="28"/>
          <w:szCs w:val="28"/>
        </w:rPr>
        <w:t>Дана квадратная матрица А порядка n. Найти седловую точку матрицы, т.е. элемент, который является наименьшим в своей строке и наибольшим в своем столбце.</w:t>
      </w:r>
    </w:p>
    <w:p w14:paraId="4850C83E" w14:textId="77777777" w:rsidR="009B6B73" w:rsidRPr="009B6B73" w:rsidRDefault="009B6B73" w:rsidP="009B6B7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B9056D" w14:textId="1EB787FA" w:rsidR="000F4CB6" w:rsidRPr="006A777E" w:rsidRDefault="009B6B73" w:rsidP="000C4B99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F56799D" w14:textId="405F4413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74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74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7442C3">
        <w:rPr>
          <w:rFonts w:ascii="Times New Roman" w:hAnsi="Times New Roman" w:cs="Times New Roman"/>
          <w:b/>
          <w:sz w:val="28"/>
          <w:szCs w:val="28"/>
        </w:rPr>
        <w:t>:</w:t>
      </w:r>
    </w:p>
    <w:p w14:paraId="2A5A955D" w14:textId="7020D0EC" w:rsidR="00766E3C" w:rsidRDefault="00766E3C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55ABE5" w14:textId="75B20F29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Program Lab2</w:t>
      </w:r>
      <w:r w:rsidR="001C15D5" w:rsidRPr="00254FC0">
        <w:rPr>
          <w:rFonts w:ascii="Consolas" w:hAnsi="Consolas" w:cs="Times New Roman"/>
          <w:bCs/>
          <w:sz w:val="20"/>
          <w:szCs w:val="20"/>
        </w:rPr>
        <w:t>_5</w:t>
      </w:r>
      <w:r w:rsidRPr="00766E3C">
        <w:rPr>
          <w:rFonts w:ascii="Consolas" w:hAnsi="Consolas" w:cs="Times New Roman"/>
          <w:bCs/>
          <w:sz w:val="20"/>
          <w:szCs w:val="20"/>
        </w:rPr>
        <w:t>;</w:t>
      </w:r>
    </w:p>
    <w:p w14:paraId="42B036B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Uses</w:t>
      </w:r>
    </w:p>
    <w:p w14:paraId="7D2F47F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System.SysUtils;</w:t>
      </w:r>
    </w:p>
    <w:p w14:paraId="19E7DD5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Type</w:t>
      </w:r>
    </w:p>
    <w:p w14:paraId="6F24198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TMatrix = Array Of Array Of Integer;</w:t>
      </w:r>
    </w:p>
    <w:p w14:paraId="56F3C9E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TArr = Array Of Integer;</w:t>
      </w:r>
    </w:p>
    <w:p w14:paraId="61955A9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Const</w:t>
      </w:r>
    </w:p>
    <w:p w14:paraId="39C12B1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IN_MATRIX = 2;</w:t>
      </w:r>
    </w:p>
    <w:p w14:paraId="42A01D0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AX_MATRIX = 100;</w:t>
      </w:r>
    </w:p>
    <w:p w14:paraId="13875EE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IN_ELEMENT = -100000;</w:t>
      </w:r>
    </w:p>
    <w:p w14:paraId="4B5196D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AX_ELEMENT = 100000;</w:t>
      </w:r>
    </w:p>
    <w:p w14:paraId="1413BF4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549D90C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>Procedure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766E3C">
        <w:rPr>
          <w:rFonts w:ascii="Consolas" w:hAnsi="Consolas" w:cs="Times New Roman"/>
          <w:bCs/>
          <w:sz w:val="20"/>
          <w:szCs w:val="20"/>
        </w:rPr>
        <w:t>PrintTask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();</w:t>
      </w:r>
    </w:p>
    <w:p w14:paraId="3BC7426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664A969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766E3C">
        <w:rPr>
          <w:rFonts w:ascii="Consolas" w:hAnsi="Consolas" w:cs="Times New Roman"/>
          <w:bCs/>
          <w:sz w:val="20"/>
          <w:szCs w:val="20"/>
        </w:rPr>
        <w:t>WriteL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('Данная программа находит седловую точку матрицы:', #13#10);</w:t>
      </w:r>
    </w:p>
    <w:p w14:paraId="5681369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3619119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7AC548B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ChooseFileInput() : Boolean;</w:t>
      </w:r>
    </w:p>
    <w:p w14:paraId="7D83736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36EF88B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FileInput: Integer;</w:t>
      </w:r>
    </w:p>
    <w:p w14:paraId="1E5DB5C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, Choose: Boolean;</w:t>
      </w:r>
    </w:p>
    <w:p w14:paraId="0C130AC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51904CD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FileInput := 0;</w:t>
      </w:r>
    </w:p>
    <w:p w14:paraId="27E03C2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False;</w:t>
      </w:r>
    </w:p>
    <w:p w14:paraId="606F930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hoose := False;</w:t>
      </w:r>
    </w:p>
    <w:p w14:paraId="336879F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4A1BCD5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WriteLn</w:t>
      </w:r>
      <w:r w:rsidRPr="001C15D5">
        <w:rPr>
          <w:rFonts w:ascii="Consolas" w:hAnsi="Consolas" w:cs="Times New Roman"/>
          <w:bCs/>
          <w:sz w:val="20"/>
          <w:szCs w:val="20"/>
          <w:lang w:val="ru-RU"/>
        </w:rPr>
        <w:t xml:space="preserve">('Вы хотите вводить матрицу через файл? 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(Да - ', 1, ' / Нет - ', 0, ')');</w:t>
      </w:r>
    </w:p>
    <w:p w14:paraId="27A0C5C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766E3C">
        <w:rPr>
          <w:rFonts w:ascii="Consolas" w:hAnsi="Consolas" w:cs="Times New Roman"/>
          <w:bCs/>
          <w:sz w:val="20"/>
          <w:szCs w:val="20"/>
        </w:rPr>
        <w:t>Try</w:t>
      </w:r>
    </w:p>
    <w:p w14:paraId="5DCFB72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ReadLn(IsFileInput);</w:t>
      </w:r>
    </w:p>
    <w:p w14:paraId="04B27A4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 := True;</w:t>
      </w:r>
    </w:p>
    <w:p w14:paraId="4E091210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4D06D2B8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1C15D5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766E3C">
        <w:rPr>
          <w:rFonts w:ascii="Consolas" w:hAnsi="Consolas" w:cs="Times New Roman"/>
          <w:bCs/>
          <w:sz w:val="20"/>
          <w:szCs w:val="20"/>
        </w:rPr>
        <w:t>WriteLn</w:t>
      </w:r>
      <w:r w:rsidRPr="001C15D5">
        <w:rPr>
          <w:rFonts w:ascii="Consolas" w:hAnsi="Consolas" w:cs="Times New Roman"/>
          <w:bCs/>
          <w:sz w:val="20"/>
          <w:szCs w:val="20"/>
        </w:rPr>
        <w:t>('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1C15D5">
        <w:rPr>
          <w:rFonts w:ascii="Consolas" w:hAnsi="Consolas" w:cs="Times New Roman"/>
          <w:bCs/>
          <w:sz w:val="20"/>
          <w:szCs w:val="20"/>
        </w:rPr>
        <w:t xml:space="preserve"> 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выбор</w:t>
      </w:r>
      <w:r w:rsidRPr="001C15D5">
        <w:rPr>
          <w:rFonts w:ascii="Consolas" w:hAnsi="Consolas" w:cs="Times New Roman"/>
          <w:bCs/>
          <w:sz w:val="20"/>
          <w:szCs w:val="20"/>
        </w:rPr>
        <w:t>!');</w:t>
      </w:r>
    </w:p>
    <w:p w14:paraId="19CEADB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1C15D5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766E3C">
        <w:rPr>
          <w:rFonts w:ascii="Consolas" w:hAnsi="Consolas" w:cs="Times New Roman"/>
          <w:bCs/>
          <w:sz w:val="20"/>
          <w:szCs w:val="20"/>
        </w:rPr>
        <w:t>IsCorrect := False;</w:t>
      </w:r>
    </w:p>
    <w:p w14:paraId="28EA38C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C908C6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f IsCorrect Then</w:t>
      </w:r>
    </w:p>
    <w:p w14:paraId="1066ECB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792E84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f IsFileInput = 1 Then</w:t>
      </w:r>
    </w:p>
    <w:p w14:paraId="39E63C3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Choose := True</w:t>
      </w:r>
    </w:p>
    <w:p w14:paraId="50A1FCC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Else If IsFileInput = 0 Then</w:t>
      </w:r>
    </w:p>
    <w:p w14:paraId="716C1BF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Choose := False</w:t>
      </w:r>
    </w:p>
    <w:p w14:paraId="5B7A98B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Else</w:t>
      </w:r>
    </w:p>
    <w:p w14:paraId="0942972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5AAD7CB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WriteLn('Некорректный выбор!');</w:t>
      </w:r>
    </w:p>
    <w:p w14:paraId="4C97937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IsCorrect := False;</w:t>
      </w:r>
    </w:p>
    <w:p w14:paraId="6E00FB2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36B090A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EA9AC5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Until IsCorrect;</w:t>
      </w:r>
    </w:p>
    <w:p w14:paraId="3E45210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hooseFileInput := Choose;</w:t>
      </w:r>
    </w:p>
    <w:p w14:paraId="7D10F5D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0EB3187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07BE2FE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CheckArea(Num: Integer; Const MIN, MAX: Integer) : Boolean;</w:t>
      </w:r>
    </w:p>
    <w:p w14:paraId="26414E6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3269547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0DDAB9B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1B1382D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lastRenderedPageBreak/>
        <w:t xml:space="preserve">    IsCorrect := True;</w:t>
      </w:r>
    </w:p>
    <w:p w14:paraId="568E3D8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(Num &lt; MIN) Or (Num &gt; MAX) Then</w:t>
      </w:r>
    </w:p>
    <w:p w14:paraId="29DB475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C4C087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766E3C">
        <w:rPr>
          <w:rFonts w:ascii="Consolas" w:hAnsi="Consolas" w:cs="Times New Roman"/>
          <w:bCs/>
          <w:sz w:val="20"/>
          <w:szCs w:val="20"/>
        </w:rPr>
        <w:t>Writel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('Значение не попадает в диапазон!');</w:t>
      </w:r>
    </w:p>
    <w:p w14:paraId="6BEE1B8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766E3C">
        <w:rPr>
          <w:rFonts w:ascii="Consolas" w:hAnsi="Consolas" w:cs="Times New Roman"/>
          <w:bCs/>
          <w:sz w:val="20"/>
          <w:szCs w:val="20"/>
        </w:rPr>
        <w:t>IsCorrect := False;</w:t>
      </w:r>
    </w:p>
    <w:p w14:paraId="28A37A9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2A1C2D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heckArea := IsCorrect;</w:t>
      </w:r>
    </w:p>
    <w:p w14:paraId="32BCE52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13B11A9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0C54BBA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ReadPathToFile() : String;</w:t>
      </w:r>
    </w:p>
    <w:p w14:paraId="29B028D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661AE5B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PathToFile: String;</w:t>
      </w:r>
    </w:p>
    <w:p w14:paraId="30EC819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7C354AD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2384D5A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PathToFile := '';</w:t>
      </w:r>
    </w:p>
    <w:p w14:paraId="3A0610E9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</w:t>
      </w:r>
      <w:r w:rsidRPr="001C15D5">
        <w:rPr>
          <w:rFonts w:ascii="Consolas" w:hAnsi="Consolas" w:cs="Times New Roman"/>
          <w:bCs/>
          <w:sz w:val="20"/>
          <w:szCs w:val="20"/>
        </w:rPr>
        <w:t xml:space="preserve"> := </w:t>
      </w:r>
      <w:r w:rsidRPr="00766E3C">
        <w:rPr>
          <w:rFonts w:ascii="Consolas" w:hAnsi="Consolas" w:cs="Times New Roman"/>
          <w:bCs/>
          <w:sz w:val="20"/>
          <w:szCs w:val="20"/>
        </w:rPr>
        <w:t>False</w:t>
      </w:r>
      <w:r w:rsidRPr="001C15D5">
        <w:rPr>
          <w:rFonts w:ascii="Consolas" w:hAnsi="Consolas" w:cs="Times New Roman"/>
          <w:bCs/>
          <w:sz w:val="20"/>
          <w:szCs w:val="20"/>
        </w:rPr>
        <w:t>;</w:t>
      </w:r>
    </w:p>
    <w:p w14:paraId="15C383ED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1C15D5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766E3C">
        <w:rPr>
          <w:rFonts w:ascii="Consolas" w:hAnsi="Consolas" w:cs="Times New Roman"/>
          <w:bCs/>
          <w:sz w:val="20"/>
          <w:szCs w:val="20"/>
        </w:rPr>
        <w:t>Repeat</w:t>
      </w:r>
    </w:p>
    <w:p w14:paraId="08A8E74E" w14:textId="02E8D108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C15D5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766E3C">
        <w:rPr>
          <w:rFonts w:ascii="Consolas" w:hAnsi="Consolas" w:cs="Times New Roman"/>
          <w:bCs/>
          <w:sz w:val="20"/>
          <w:szCs w:val="20"/>
        </w:rPr>
        <w:t>Write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('Введите путь к файлу с расширением .</w:t>
      </w:r>
      <w:r w:rsidRPr="00766E3C">
        <w:rPr>
          <w:rFonts w:ascii="Consolas" w:hAnsi="Consolas" w:cs="Times New Roman"/>
          <w:bCs/>
          <w:sz w:val="20"/>
          <w:szCs w:val="20"/>
        </w:rPr>
        <w:t>txt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с матрицей, у которой порядок не</w:t>
      </w:r>
      <w:r w:rsidR="00192D36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192D36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192D36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="00192D3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должен превышать ', </w:t>
      </w:r>
      <w:r w:rsidRPr="00766E3C">
        <w:rPr>
          <w:rFonts w:ascii="Consolas" w:hAnsi="Consolas" w:cs="Times New Roman"/>
          <w:bCs/>
          <w:sz w:val="20"/>
          <w:szCs w:val="20"/>
        </w:rPr>
        <w:t>MAX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_</w:t>
      </w:r>
      <w:r w:rsidRPr="00766E3C">
        <w:rPr>
          <w:rFonts w:ascii="Consolas" w:hAnsi="Consolas" w:cs="Times New Roman"/>
          <w:bCs/>
          <w:sz w:val="20"/>
          <w:szCs w:val="20"/>
        </w:rPr>
        <w:t>MATRIX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, ', а её элементы должны лежать в </w:t>
      </w:r>
      <w:r w:rsidR="00192D36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192D36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192D36">
        <w:rPr>
          <w:rFonts w:ascii="Consolas" w:hAnsi="Consolas" w:cs="Times New Roman"/>
          <w:bCs/>
          <w:sz w:val="20"/>
          <w:szCs w:val="20"/>
          <w:lang w:val="ru-RU"/>
        </w:rPr>
        <w:tab/>
      </w:r>
      <w:r w:rsidR="00192D36">
        <w:rPr>
          <w:rFonts w:ascii="Consolas" w:hAnsi="Consolas" w:cs="Times New Roman"/>
          <w:bCs/>
          <w:sz w:val="20"/>
          <w:szCs w:val="20"/>
          <w:lang w:val="ru-RU"/>
        </w:rPr>
        <w:tab/>
        <w:t xml:space="preserve">  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пределе</w:t>
      </w:r>
      <w:r w:rsidR="00192D3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[', </w:t>
      </w:r>
      <w:r w:rsidRPr="00766E3C">
        <w:rPr>
          <w:rFonts w:ascii="Consolas" w:hAnsi="Consolas" w:cs="Times New Roman"/>
          <w:bCs/>
          <w:sz w:val="20"/>
          <w:szCs w:val="20"/>
        </w:rPr>
        <w:t>MI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_</w:t>
      </w:r>
      <w:r w:rsidRPr="00766E3C">
        <w:rPr>
          <w:rFonts w:ascii="Consolas" w:hAnsi="Consolas" w:cs="Times New Roman"/>
          <w:bCs/>
          <w:sz w:val="20"/>
          <w:szCs w:val="20"/>
        </w:rPr>
        <w:t>ELEMENT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, ' : ', </w:t>
      </w:r>
      <w:r w:rsidRPr="00766E3C">
        <w:rPr>
          <w:rFonts w:ascii="Consolas" w:hAnsi="Consolas" w:cs="Times New Roman"/>
          <w:bCs/>
          <w:sz w:val="20"/>
          <w:szCs w:val="20"/>
        </w:rPr>
        <w:t>MAX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_</w:t>
      </w:r>
      <w:r w:rsidRPr="00766E3C">
        <w:rPr>
          <w:rFonts w:ascii="Consolas" w:hAnsi="Consolas" w:cs="Times New Roman"/>
          <w:bCs/>
          <w:sz w:val="20"/>
          <w:szCs w:val="20"/>
        </w:rPr>
        <w:t>ELEMENT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,']: ');</w:t>
      </w:r>
    </w:p>
    <w:p w14:paraId="52BE446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6852C53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766E3C">
        <w:rPr>
          <w:rFonts w:ascii="Consolas" w:hAnsi="Consolas" w:cs="Times New Roman"/>
          <w:bCs/>
          <w:sz w:val="20"/>
          <w:szCs w:val="20"/>
        </w:rPr>
        <w:t>ReadLn(PathToFile);</w:t>
      </w:r>
    </w:p>
    <w:p w14:paraId="4A647F6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f ExtractFileExt(PathToFile) = '.txt' Then</w:t>
      </w:r>
    </w:p>
    <w:p w14:paraId="0C77B97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 := True</w:t>
      </w:r>
    </w:p>
    <w:p w14:paraId="6813663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4B45579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3E3D6517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WriteLn</w:t>
      </w:r>
      <w:r w:rsidRPr="001C15D5">
        <w:rPr>
          <w:rFonts w:ascii="Consolas" w:hAnsi="Consolas" w:cs="Times New Roman"/>
          <w:bCs/>
          <w:sz w:val="20"/>
          <w:szCs w:val="20"/>
          <w:lang w:val="ru-RU"/>
        </w:rPr>
        <w:t>('Расширение файла не .</w:t>
      </w:r>
      <w:r w:rsidRPr="00766E3C">
        <w:rPr>
          <w:rFonts w:ascii="Consolas" w:hAnsi="Consolas" w:cs="Times New Roman"/>
          <w:bCs/>
          <w:sz w:val="20"/>
          <w:szCs w:val="20"/>
        </w:rPr>
        <w:t>txt</w:t>
      </w:r>
      <w:r w:rsidRPr="001C15D5">
        <w:rPr>
          <w:rFonts w:ascii="Consolas" w:hAnsi="Consolas" w:cs="Times New Roman"/>
          <w:bCs/>
          <w:sz w:val="20"/>
          <w:szCs w:val="20"/>
          <w:lang w:val="ru-RU"/>
        </w:rPr>
        <w:t>!');</w:t>
      </w:r>
    </w:p>
    <w:p w14:paraId="545BF02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1C15D5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766E3C">
        <w:rPr>
          <w:rFonts w:ascii="Consolas" w:hAnsi="Consolas" w:cs="Times New Roman"/>
          <w:bCs/>
          <w:sz w:val="20"/>
          <w:szCs w:val="20"/>
        </w:rPr>
        <w:t>IsCorrect := False;</w:t>
      </w:r>
    </w:p>
    <w:p w14:paraId="66190F5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A6E4A2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Until IsCorrect;</w:t>
      </w:r>
    </w:p>
    <w:p w14:paraId="241FBA4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adPathToFile := PathToFile;</w:t>
      </w:r>
    </w:p>
    <w:p w14:paraId="703AC04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18F09A9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6166C74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IsExists(PathToFile: String) : Boolean;</w:t>
      </w:r>
    </w:p>
    <w:p w14:paraId="3EF6D7E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1EC5000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069FAB5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367E1B4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False;</w:t>
      </w:r>
    </w:p>
    <w:p w14:paraId="1EE93C6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FileExists(PathToFile) Then</w:t>
      </w:r>
    </w:p>
    <w:p w14:paraId="74BDF09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sCorrect := True;</w:t>
      </w:r>
    </w:p>
    <w:p w14:paraId="35C38FC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Exists := IsCorrect;</w:t>
      </w:r>
    </w:p>
    <w:p w14:paraId="2A704EC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318A7DE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290C284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IsAbleToReading(Var F: TextFile) : Boolean;</w:t>
      </w:r>
    </w:p>
    <w:p w14:paraId="5272428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046FE06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52FFDC2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3CAE9C9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True;</w:t>
      </w:r>
    </w:p>
    <w:p w14:paraId="11BB0CF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4FEC9EE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Reset(F);</w:t>
      </w:r>
    </w:p>
    <w:p w14:paraId="439972A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CloseFile(F);</w:t>
      </w:r>
    </w:p>
    <w:p w14:paraId="70CFCC2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6ED8C8F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sCorrect := False;</w:t>
      </w:r>
    </w:p>
    <w:p w14:paraId="0DA1A34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D020A5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AbleToReading := IsCorrect;</w:t>
      </w:r>
    </w:p>
    <w:p w14:paraId="2253E89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080E2CF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22E0BAB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IsAbleToWriting(PathToFile: String) : Boolean;</w:t>
      </w:r>
    </w:p>
    <w:p w14:paraId="2268631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19AE23F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48A5FCC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22DEBCB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True;</w:t>
      </w:r>
    </w:p>
    <w:p w14:paraId="55FAF70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FileIsReadOnly(PathToFile) Then</w:t>
      </w:r>
    </w:p>
    <w:p w14:paraId="17E377A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sCorrect := False;</w:t>
      </w:r>
    </w:p>
    <w:p w14:paraId="0C71E65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AbleToWriting := IsCorrect;</w:t>
      </w:r>
    </w:p>
    <w:p w14:paraId="089D37B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126F719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5864E52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IsEmpty(Var F: TextFile) : Boolean;</w:t>
      </w:r>
    </w:p>
    <w:p w14:paraId="31B8C1D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17F154C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Size: Integer;</w:t>
      </w:r>
    </w:p>
    <w:p w14:paraId="204E6A4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7B4FF5A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45906CB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Size := 0;</w:t>
      </w:r>
    </w:p>
    <w:p w14:paraId="50A7D9A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False;</w:t>
      </w:r>
    </w:p>
    <w:p w14:paraId="5256FEA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6E74B5C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Not EOF(F) Then</w:t>
      </w:r>
    </w:p>
    <w:p w14:paraId="0E6E23A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Size := 1;</w:t>
      </w:r>
    </w:p>
    <w:p w14:paraId="3259A20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33AA4F9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Size = 0 Then</w:t>
      </w:r>
    </w:p>
    <w:p w14:paraId="27BB6A2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sCorrect := True;</w:t>
      </w:r>
    </w:p>
    <w:p w14:paraId="5BE368E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Empty := IsCorrect;</w:t>
      </w:r>
    </w:p>
    <w:p w14:paraId="3E3B410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02397ED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72C479F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IsRightFileNums(Var F: TextFile) : Boolean;</w:t>
      </w:r>
    </w:p>
    <w:p w14:paraId="7686D8F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2E3F229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uf: Char;</w:t>
      </w:r>
    </w:p>
    <w:p w14:paraId="471E31F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Order, Element: Integer;</w:t>
      </w:r>
    </w:p>
    <w:p w14:paraId="6C6F1B3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7D748C1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7B2FFAB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uf := ' ';</w:t>
      </w:r>
    </w:p>
    <w:p w14:paraId="7AB32C8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Order := 0;</w:t>
      </w:r>
    </w:p>
    <w:p w14:paraId="46BF36D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lement := 0;</w:t>
      </w:r>
    </w:p>
    <w:p w14:paraId="30A7B83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True;</w:t>
      </w:r>
    </w:p>
    <w:p w14:paraId="2D51DA5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3832DBD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122931A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Read(F, Order);</w:t>
      </w:r>
    </w:p>
    <w:p w14:paraId="5161DBD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323C4FC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sCorrect := False;</w:t>
      </w:r>
    </w:p>
    <w:p w14:paraId="4ECC67D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2B997C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adLn(F, Buf);</w:t>
      </w:r>
    </w:p>
    <w:p w14:paraId="7501596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Buf &lt;&gt; #13 Then</w:t>
      </w:r>
    </w:p>
    <w:p w14:paraId="4FCECA2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sCorrect := False;</w:t>
      </w:r>
    </w:p>
    <w:p w14:paraId="4B2D69C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IsCorrect Then</w:t>
      </w:r>
    </w:p>
    <w:p w14:paraId="283F883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sCorrect := CheckArea(Order, MIN_MATRIX, MAX_MATRIX);</w:t>
      </w:r>
    </w:p>
    <w:p w14:paraId="2859F4D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While IsCorrect And Not EOF(F) Do</w:t>
      </w:r>
    </w:p>
    <w:p w14:paraId="1E1362F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8C80BF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While IsCorrect And Not EOLN(F) Do</w:t>
      </w:r>
    </w:p>
    <w:p w14:paraId="5D80276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8753D8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Try</w:t>
      </w:r>
    </w:p>
    <w:p w14:paraId="64C5BE4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Read(F, Element);</w:t>
      </w:r>
    </w:p>
    <w:p w14:paraId="1121950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Except</w:t>
      </w:r>
    </w:p>
    <w:p w14:paraId="505E918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IsCorrect := False;</w:t>
      </w:r>
    </w:p>
    <w:p w14:paraId="570177B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6E5A0CC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f IsCorrect Then</w:t>
      </w:r>
    </w:p>
    <w:p w14:paraId="0FAA219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IsCorrect := CheckArea(Element, MIN_ELEMENT, MAX_ELEMENT);</w:t>
      </w:r>
    </w:p>
    <w:p w14:paraId="0CD66C5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90786C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ReadLn(F);</w:t>
      </w:r>
    </w:p>
    <w:p w14:paraId="50CA17B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3FDCE9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6AEBF07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RightFileNums := IsCorrect;</w:t>
      </w:r>
    </w:p>
    <w:p w14:paraId="7873FAA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1465117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045C193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IsOrdersEqual(Var F: TextFile) : Boolean;</w:t>
      </w:r>
    </w:p>
    <w:p w14:paraId="5C4006A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1F4D27C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Order, Rows, Cols, K: Integer;</w:t>
      </w:r>
    </w:p>
    <w:p w14:paraId="6DFC3D6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00CCB47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48352D6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Order := 0;</w:t>
      </w:r>
    </w:p>
    <w:p w14:paraId="3B1B83E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ows := 0;</w:t>
      </w:r>
    </w:p>
    <w:p w14:paraId="29A06F7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ols := 0;</w:t>
      </w:r>
    </w:p>
    <w:p w14:paraId="0AE1F33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K := 0;</w:t>
      </w:r>
    </w:p>
    <w:p w14:paraId="193B5E0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True;</w:t>
      </w:r>
    </w:p>
    <w:p w14:paraId="15938B2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lastRenderedPageBreak/>
        <w:t xml:space="preserve">    Reset(F);</w:t>
      </w:r>
    </w:p>
    <w:p w14:paraId="584E827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adln(F, Order);</w:t>
      </w:r>
    </w:p>
    <w:p w14:paraId="56EF7ED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While IsCorrect And Not EOF(F) Do</w:t>
      </w:r>
    </w:p>
    <w:p w14:paraId="3CE1209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3AC4D0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Cols := 0;</w:t>
      </w:r>
    </w:p>
    <w:p w14:paraId="2414996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While IsCorrect And Not EOLN(F) Do</w:t>
      </w:r>
    </w:p>
    <w:p w14:paraId="454EE32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Begin</w:t>
      </w:r>
    </w:p>
    <w:p w14:paraId="7E6D595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Read(F, K);</w:t>
      </w:r>
    </w:p>
    <w:p w14:paraId="44090FF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Inc(Cols);</w:t>
      </w:r>
    </w:p>
    <w:p w14:paraId="2AB7050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End;</w:t>
      </w:r>
    </w:p>
    <w:p w14:paraId="4A478B4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If IsCorrect Then</w:t>
      </w:r>
    </w:p>
    <w:p w14:paraId="35B7A23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Begin</w:t>
      </w:r>
    </w:p>
    <w:p w14:paraId="60D746B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Readln(F);</w:t>
      </w:r>
    </w:p>
    <w:p w14:paraId="3DC0A46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Inc(Rows);</w:t>
      </w:r>
    </w:p>
    <w:p w14:paraId="22711AE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If Cols = Order Then</w:t>
      </w:r>
    </w:p>
    <w:p w14:paraId="6820FA6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IsCorrect := True;</w:t>
      </w:r>
    </w:p>
    <w:p w14:paraId="5434663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End;</w:t>
      </w:r>
    </w:p>
    <w:p w14:paraId="7942296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A3BB4C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5F9223A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IsCorrect Then</w:t>
      </w:r>
    </w:p>
    <w:p w14:paraId="046ED24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A84C28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sCorrect := CheckArea(Cols, MIN_MATRIX, MAX_MATRIX);</w:t>
      </w:r>
    </w:p>
    <w:p w14:paraId="4226C63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sCorrect := CheckArea(Rows, MIN_MATRIX, MAX_MATRIX);</w:t>
      </w:r>
    </w:p>
    <w:p w14:paraId="648F601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B66DF1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IsCorrect And  (Rows &lt;&gt; Order) Then</w:t>
      </w:r>
    </w:p>
    <w:p w14:paraId="648A970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sCorrect := False;</w:t>
      </w:r>
    </w:p>
    <w:p w14:paraId="33CFED3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OrdersEqual := IsCorrect;</w:t>
      </w:r>
    </w:p>
    <w:p w14:paraId="4ACB0C8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6AAC527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6FE4544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Procedure GetFileNormalReading(Var F: TextFile);</w:t>
      </w:r>
    </w:p>
    <w:p w14:paraId="258218B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0AFACDC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PathToFile: String;</w:t>
      </w:r>
    </w:p>
    <w:p w14:paraId="52B4B54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799ABC1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402F3FC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PathToFile := '';</w:t>
      </w:r>
    </w:p>
    <w:p w14:paraId="6FAFC68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True;</w:t>
      </w:r>
    </w:p>
    <w:p w14:paraId="4560438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190C1A5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PathToFile := ReadPathToFile();</w:t>
      </w:r>
    </w:p>
    <w:p w14:paraId="005A61B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AssignFile(F, PathToFile);</w:t>
      </w:r>
    </w:p>
    <w:p w14:paraId="26630CC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f Not IsExists(PathToFile) Then</w:t>
      </w:r>
    </w:p>
    <w:p w14:paraId="40EE3F0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EF5E19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:= </w:t>
      </w:r>
      <w:r w:rsidRPr="00766E3C">
        <w:rPr>
          <w:rFonts w:ascii="Consolas" w:hAnsi="Consolas" w:cs="Times New Roman"/>
          <w:bCs/>
          <w:sz w:val="20"/>
          <w:szCs w:val="20"/>
        </w:rPr>
        <w:t>False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09DD229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766E3C">
        <w:rPr>
          <w:rFonts w:ascii="Consolas" w:hAnsi="Consolas" w:cs="Times New Roman"/>
          <w:bCs/>
          <w:sz w:val="20"/>
          <w:szCs w:val="20"/>
        </w:rPr>
        <w:t>Writel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('Проверьте корректность ввода пути к файлу!');</w:t>
      </w:r>
    </w:p>
    <w:p w14:paraId="038503E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20F370D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f IsCorrect And Not IsAbleToReading(F) Then</w:t>
      </w:r>
    </w:p>
    <w:p w14:paraId="363D8DC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273D2D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 := False;</w:t>
      </w:r>
    </w:p>
    <w:p w14:paraId="606B947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Writeln('Файл закрыт для чтения!');</w:t>
      </w:r>
    </w:p>
    <w:p w14:paraId="1A2C3CE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E2A2EC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f IsCorrect And IsEmpty(F) Then</w:t>
      </w:r>
    </w:p>
    <w:p w14:paraId="2352857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2FD68D3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 := False;</w:t>
      </w:r>
    </w:p>
    <w:p w14:paraId="54F3EA7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WriteLn('Файл пуст!');</w:t>
      </w:r>
    </w:p>
    <w:p w14:paraId="2C76CA9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448051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f IsCorrect And Not IsRightFileNums(F) Then</w:t>
      </w:r>
    </w:p>
    <w:p w14:paraId="39F8EAB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D51961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 := False;</w:t>
      </w:r>
    </w:p>
    <w:p w14:paraId="5DF7FD3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WriteLn('Некорректный тип данных внутри файла!');</w:t>
      </w:r>
    </w:p>
    <w:p w14:paraId="0DBA39C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C46E7A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f IsCorrect And Not IsOrdersEqual(F) Then</w:t>
      </w:r>
    </w:p>
    <w:p w14:paraId="073298A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3B1769CE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</w:t>
      </w:r>
      <w:r w:rsidRPr="001C15D5">
        <w:rPr>
          <w:rFonts w:ascii="Consolas" w:hAnsi="Consolas" w:cs="Times New Roman"/>
          <w:bCs/>
          <w:sz w:val="20"/>
          <w:szCs w:val="20"/>
          <w:lang w:val="ru-RU"/>
        </w:rPr>
        <w:t xml:space="preserve"> := </w:t>
      </w:r>
      <w:r w:rsidRPr="00766E3C">
        <w:rPr>
          <w:rFonts w:ascii="Consolas" w:hAnsi="Consolas" w:cs="Times New Roman"/>
          <w:bCs/>
          <w:sz w:val="20"/>
          <w:szCs w:val="20"/>
        </w:rPr>
        <w:t>False</w:t>
      </w:r>
      <w:r w:rsidRPr="001C15D5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0C42D895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C15D5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766E3C">
        <w:rPr>
          <w:rFonts w:ascii="Consolas" w:hAnsi="Consolas" w:cs="Times New Roman"/>
          <w:bCs/>
          <w:sz w:val="20"/>
          <w:szCs w:val="20"/>
        </w:rPr>
        <w:t>Writeln</w:t>
      </w:r>
      <w:r w:rsidRPr="001C15D5">
        <w:rPr>
          <w:rFonts w:ascii="Consolas" w:hAnsi="Consolas" w:cs="Times New Roman"/>
          <w:bCs/>
          <w:sz w:val="20"/>
          <w:szCs w:val="20"/>
          <w:lang w:val="ru-RU"/>
        </w:rPr>
        <w:t>('Значения порядков не равны!');</w:t>
      </w:r>
    </w:p>
    <w:p w14:paraId="7B7B904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1C15D5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4E5C322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Until IsCorrect;</w:t>
      </w:r>
    </w:p>
    <w:p w14:paraId="41FC6A4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0B858EB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1DC0DE6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Procedure GetFileNormalWriting(Var F: TextFile);</w:t>
      </w:r>
    </w:p>
    <w:p w14:paraId="0B2183D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1FCBA83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PathToFile: String;</w:t>
      </w:r>
    </w:p>
    <w:p w14:paraId="63005EE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2044B9F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079F764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PathToFile := '';</w:t>
      </w:r>
    </w:p>
    <w:p w14:paraId="0B8A309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True;</w:t>
      </w:r>
    </w:p>
    <w:p w14:paraId="4F7677F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0EE5A65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PathToFile := ReadPathToFile();</w:t>
      </w:r>
    </w:p>
    <w:p w14:paraId="1B2AF60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AssignFile(F, PathToFile);</w:t>
      </w:r>
    </w:p>
    <w:p w14:paraId="5A2D3AA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f Not IsExists(PathToFile) Then</w:t>
      </w:r>
    </w:p>
    <w:p w14:paraId="142F861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E37D20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:= </w:t>
      </w:r>
      <w:r w:rsidRPr="00766E3C">
        <w:rPr>
          <w:rFonts w:ascii="Consolas" w:hAnsi="Consolas" w:cs="Times New Roman"/>
          <w:bCs/>
          <w:sz w:val="20"/>
          <w:szCs w:val="20"/>
        </w:rPr>
        <w:t>False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3E81672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766E3C">
        <w:rPr>
          <w:rFonts w:ascii="Consolas" w:hAnsi="Consolas" w:cs="Times New Roman"/>
          <w:bCs/>
          <w:sz w:val="20"/>
          <w:szCs w:val="20"/>
        </w:rPr>
        <w:t>Writel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('Проверьте корректность ввода пути к файлу!');</w:t>
      </w:r>
    </w:p>
    <w:p w14:paraId="055F32E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303001A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f IsCorrect And Not IsAbleToWriting(PathToFile) Then</w:t>
      </w:r>
    </w:p>
    <w:p w14:paraId="3CBB958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363D7D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 := False;</w:t>
      </w:r>
    </w:p>
    <w:p w14:paraId="285C731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WriteLn('Файл закрыт для записи!');</w:t>
      </w:r>
    </w:p>
    <w:p w14:paraId="7DB7988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763AA8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Until IsCorrect;</w:t>
      </w:r>
    </w:p>
    <w:p w14:paraId="15926A3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2D00AF8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0E5A535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ReadFileOrder(Var F: TextFile) : Integer;</w:t>
      </w:r>
    </w:p>
    <w:p w14:paraId="3A3CECA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4E4FA2A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Order: Integer;</w:t>
      </w:r>
    </w:p>
    <w:p w14:paraId="601FAE4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3A6E53F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Order := 0;</w:t>
      </w:r>
    </w:p>
    <w:p w14:paraId="35988AC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38105F1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ad(F, Order);</w:t>
      </w:r>
    </w:p>
    <w:p w14:paraId="671CBFA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54F27D9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adFileOrder := Order;</w:t>
      </w:r>
    </w:p>
    <w:p w14:paraId="75C985C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4F1D7D9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39686F3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ReadFileMatrix(Var F: TextFile; Order: Integer) : TMatrix;</w:t>
      </w:r>
    </w:p>
    <w:p w14:paraId="767F448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0B74EE0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atrix: TMatrix;</w:t>
      </w:r>
    </w:p>
    <w:p w14:paraId="1FDD17B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ow, Col: Integer;</w:t>
      </w:r>
    </w:p>
    <w:p w14:paraId="7FE329F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48CD867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SetLength(Matrix, Order, Order);</w:t>
      </w:r>
    </w:p>
    <w:p w14:paraId="0FACD48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74613F1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adln(F);</w:t>
      </w:r>
    </w:p>
    <w:p w14:paraId="51BD3FB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For Row := Low(Matrix) To High(Matrix) Do</w:t>
      </w:r>
    </w:p>
    <w:p w14:paraId="6442803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63E6A7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For Col := Low(Matrix[Row]) To High(Matrix[Row]) Do</w:t>
      </w:r>
    </w:p>
    <w:p w14:paraId="0386596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Read(F, Matrix[Row][Col]);</w:t>
      </w:r>
    </w:p>
    <w:p w14:paraId="5421856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Readln(F);</w:t>
      </w:r>
    </w:p>
    <w:p w14:paraId="2507ECA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C0F996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loseFile(F);</w:t>
      </w:r>
    </w:p>
    <w:p w14:paraId="3D7C646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adFileMatrix := Matrix</w:t>
      </w:r>
    </w:p>
    <w:p w14:paraId="68256DE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7EF7367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6CF1B93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ReadConsoleOrder() : Integer;</w:t>
      </w:r>
    </w:p>
    <w:p w14:paraId="105A62B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768AFA0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Order: Integer;</w:t>
      </w:r>
    </w:p>
    <w:p w14:paraId="4CA7953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54137C4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0A94675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Order := 0;</w:t>
      </w:r>
    </w:p>
    <w:p w14:paraId="7A4D7ED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False;</w:t>
      </w:r>
    </w:p>
    <w:p w14:paraId="0A08298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762E83BF" w14:textId="09842FA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Write('Введите порядок матрицы [', MIN_MATRIX, '</w:t>
      </w:r>
      <w:r w:rsidR="0075321A" w:rsidRPr="0075321A">
        <w:rPr>
          <w:rFonts w:ascii="Consolas" w:hAnsi="Consolas" w:cs="Times New Roman"/>
          <w:bCs/>
          <w:sz w:val="20"/>
          <w:szCs w:val="20"/>
        </w:rPr>
        <w:t xml:space="preserve"> :</w:t>
      </w:r>
      <w:r w:rsidRPr="00766E3C">
        <w:rPr>
          <w:rFonts w:ascii="Consolas" w:hAnsi="Consolas" w:cs="Times New Roman"/>
          <w:bCs/>
          <w:sz w:val="20"/>
          <w:szCs w:val="20"/>
        </w:rPr>
        <w:t xml:space="preserve"> ', MAX_MATRIX, ']: ');</w:t>
      </w:r>
    </w:p>
    <w:p w14:paraId="718136D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0520B04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Readln(Order);</w:t>
      </w:r>
    </w:p>
    <w:p w14:paraId="5217E1E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 := True;</w:t>
      </w:r>
    </w:p>
    <w:p w14:paraId="7942E8CE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16EA316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1C15D5">
        <w:rPr>
          <w:rFonts w:ascii="Consolas" w:hAnsi="Consolas" w:cs="Times New Roman"/>
          <w:bCs/>
          <w:sz w:val="20"/>
          <w:szCs w:val="20"/>
        </w:rPr>
        <w:lastRenderedPageBreak/>
        <w:t xml:space="preserve">            </w:t>
      </w:r>
      <w:r w:rsidRPr="00766E3C">
        <w:rPr>
          <w:rFonts w:ascii="Consolas" w:hAnsi="Consolas" w:cs="Times New Roman"/>
          <w:bCs/>
          <w:sz w:val="20"/>
          <w:szCs w:val="20"/>
        </w:rPr>
        <w:t>Writel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('Проверьте корректность ввода данных!');</w:t>
      </w:r>
    </w:p>
    <w:p w14:paraId="31752A8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r w:rsidRPr="00766E3C">
        <w:rPr>
          <w:rFonts w:ascii="Consolas" w:hAnsi="Consolas" w:cs="Times New Roman"/>
          <w:bCs/>
          <w:sz w:val="20"/>
          <w:szCs w:val="20"/>
        </w:rPr>
        <w:t>IsCorrect := False;</w:t>
      </w:r>
    </w:p>
    <w:p w14:paraId="76ED8A8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1E774A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f IsCorrect Then</w:t>
      </w:r>
    </w:p>
    <w:p w14:paraId="77739D0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 := CheckArea(Order, MIN_MATRIX, MAX_MATRIX);</w:t>
      </w:r>
    </w:p>
    <w:p w14:paraId="295D399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Until IsCorrect;</w:t>
      </w:r>
    </w:p>
    <w:p w14:paraId="78773A7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adConsoleOrder := Order;</w:t>
      </w:r>
    </w:p>
    <w:p w14:paraId="110B7EB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0108FA0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506D170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ReadConsoleMatrix(Order: Integer) : TMatrix;</w:t>
      </w:r>
    </w:p>
    <w:p w14:paraId="0418D5F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47D4233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atrix: TMatrix;</w:t>
      </w:r>
    </w:p>
    <w:p w14:paraId="3056E1D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ow, Col: Integer;</w:t>
      </w:r>
    </w:p>
    <w:p w14:paraId="1022190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: Boolean;</w:t>
      </w:r>
    </w:p>
    <w:p w14:paraId="0726A59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70AB645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False;</w:t>
      </w:r>
    </w:p>
    <w:p w14:paraId="7A35AA0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SetLength(Matrix, Order, Order);</w:t>
      </w:r>
    </w:p>
    <w:p w14:paraId="77C7FC5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For Row := Low(Matrix) To High(Matrix) Do</w:t>
      </w:r>
    </w:p>
    <w:p w14:paraId="4E28B24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For Col := Low(Matrix) To High(Matrix) Do</w:t>
      </w:r>
    </w:p>
    <w:p w14:paraId="0A4C46C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Repeat</w:t>
      </w:r>
    </w:p>
    <w:p w14:paraId="2B450DBA" w14:textId="54D77B7E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Write('Введите в ', (Row + 1), ' строке ', (Col + 1), ' столбце </w:t>
      </w:r>
      <w:r w:rsidR="0075321A">
        <w:rPr>
          <w:rFonts w:ascii="Consolas" w:hAnsi="Consolas" w:cs="Times New Roman"/>
          <w:bCs/>
          <w:sz w:val="20"/>
          <w:szCs w:val="20"/>
        </w:rPr>
        <w:tab/>
      </w:r>
      <w:r w:rsidR="0075321A">
        <w:rPr>
          <w:rFonts w:ascii="Consolas" w:hAnsi="Consolas" w:cs="Times New Roman"/>
          <w:bCs/>
          <w:sz w:val="20"/>
          <w:szCs w:val="20"/>
        </w:rPr>
        <w:tab/>
      </w:r>
      <w:r w:rsidR="0075321A">
        <w:rPr>
          <w:rFonts w:ascii="Consolas" w:hAnsi="Consolas" w:cs="Times New Roman"/>
          <w:bCs/>
          <w:sz w:val="20"/>
          <w:szCs w:val="20"/>
        </w:rPr>
        <w:tab/>
      </w:r>
      <w:r w:rsidR="0075321A">
        <w:rPr>
          <w:rFonts w:ascii="Consolas" w:hAnsi="Consolas" w:cs="Times New Roman"/>
          <w:bCs/>
          <w:sz w:val="20"/>
          <w:szCs w:val="20"/>
        </w:rPr>
        <w:tab/>
      </w:r>
      <w:r w:rsidR="0075321A">
        <w:rPr>
          <w:rFonts w:ascii="Consolas" w:hAnsi="Consolas" w:cs="Times New Roman"/>
          <w:bCs/>
          <w:sz w:val="20"/>
          <w:szCs w:val="20"/>
        </w:rPr>
        <w:tab/>
      </w:r>
      <w:r w:rsidR="0075321A" w:rsidRPr="0075321A">
        <w:rPr>
          <w:rFonts w:ascii="Consolas" w:hAnsi="Consolas" w:cs="Times New Roman"/>
          <w:bCs/>
          <w:sz w:val="20"/>
          <w:szCs w:val="20"/>
        </w:rPr>
        <w:t xml:space="preserve">   </w:t>
      </w:r>
      <w:r w:rsidR="0075321A" w:rsidRPr="00A023F6">
        <w:rPr>
          <w:rFonts w:ascii="Consolas" w:hAnsi="Consolas" w:cs="Times New Roman"/>
          <w:bCs/>
          <w:sz w:val="20"/>
          <w:szCs w:val="20"/>
        </w:rPr>
        <w:t xml:space="preserve"> </w:t>
      </w:r>
      <w:r w:rsidRPr="00766E3C">
        <w:rPr>
          <w:rFonts w:ascii="Consolas" w:hAnsi="Consolas" w:cs="Times New Roman"/>
          <w:bCs/>
          <w:sz w:val="20"/>
          <w:szCs w:val="20"/>
        </w:rPr>
        <w:t>элемент</w:t>
      </w:r>
      <w:r w:rsidR="0075321A" w:rsidRPr="0075321A">
        <w:rPr>
          <w:rFonts w:ascii="Consolas" w:hAnsi="Consolas" w:cs="Times New Roman"/>
          <w:bCs/>
          <w:sz w:val="20"/>
          <w:szCs w:val="20"/>
        </w:rPr>
        <w:t xml:space="preserve"> </w:t>
      </w:r>
      <w:r w:rsidRPr="00766E3C">
        <w:rPr>
          <w:rFonts w:ascii="Consolas" w:hAnsi="Consolas" w:cs="Times New Roman"/>
          <w:bCs/>
          <w:sz w:val="20"/>
          <w:szCs w:val="20"/>
        </w:rPr>
        <w:t>[', MIN_ELEMENT, ' : ', MAX_ELEMENT, ']: ');</w:t>
      </w:r>
    </w:p>
    <w:p w14:paraId="132C579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Try</w:t>
      </w:r>
    </w:p>
    <w:p w14:paraId="2728E61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    Readln(Matrix[Row][Col]);</w:t>
      </w:r>
    </w:p>
    <w:p w14:paraId="6710D17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    IsCorrect := True;</w:t>
      </w:r>
    </w:p>
    <w:p w14:paraId="0B40571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Except</w:t>
      </w:r>
    </w:p>
    <w:p w14:paraId="3E58C752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    Writeln</w:t>
      </w:r>
      <w:r w:rsidRPr="001C15D5">
        <w:rPr>
          <w:rFonts w:ascii="Consolas" w:hAnsi="Consolas" w:cs="Times New Roman"/>
          <w:bCs/>
          <w:sz w:val="20"/>
          <w:szCs w:val="20"/>
          <w:lang w:val="ru-RU"/>
        </w:rPr>
        <w:t>('Проверьте корректность ввода данных!');</w:t>
      </w:r>
    </w:p>
    <w:p w14:paraId="6EE36BB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1C15D5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r w:rsidRPr="00766E3C">
        <w:rPr>
          <w:rFonts w:ascii="Consolas" w:hAnsi="Consolas" w:cs="Times New Roman"/>
          <w:bCs/>
          <w:sz w:val="20"/>
          <w:szCs w:val="20"/>
        </w:rPr>
        <w:t>IsCorrect := False;</w:t>
      </w:r>
    </w:p>
    <w:p w14:paraId="25A7CD3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317824A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If IsCorrect Then</w:t>
      </w:r>
    </w:p>
    <w:p w14:paraId="6921D4B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    IsCorrect := CheckArea(Matrix[Row][Col], MIN_ELEMENT, MAX_ELEMENT);</w:t>
      </w:r>
    </w:p>
    <w:p w14:paraId="51EA01A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Until IsCorrect;</w:t>
      </w:r>
    </w:p>
    <w:p w14:paraId="194DBAE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adConsoleMatrix := Matrix;</w:t>
      </w:r>
    </w:p>
    <w:p w14:paraId="5608375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143EDA8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4A51EDB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Procedure ReadMatrix(Var Matrix: TMatrix; Var Order: Integer);</w:t>
      </w:r>
    </w:p>
    <w:p w14:paraId="441977A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2010D46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F: TextFile;</w:t>
      </w:r>
    </w:p>
    <w:p w14:paraId="40B25CB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159BFA1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ChooseFileInput() Then</w:t>
      </w:r>
    </w:p>
    <w:p w14:paraId="1BD6899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0685C8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GetFileNormalReading(RF);</w:t>
      </w:r>
    </w:p>
    <w:p w14:paraId="0EB1E97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Order := ReadFileOrder(RF);</w:t>
      </w:r>
    </w:p>
    <w:p w14:paraId="5A55D52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Matrix := ReadFileMatrix(RF, Order);</w:t>
      </w:r>
    </w:p>
    <w:p w14:paraId="29DEA34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5D2B263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B66387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B910C5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Order := ReadConsoleOrder();</w:t>
      </w:r>
    </w:p>
    <w:p w14:paraId="0692462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Matrix := ReadConsoleMatrix(Order);</w:t>
      </w:r>
    </w:p>
    <w:p w14:paraId="349A585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03C5D2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46CE363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7003041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FindMinInLine(Matrix: TMatrix; Order: Integer): TArr;</w:t>
      </w:r>
    </w:p>
    <w:p w14:paraId="3EC1E3D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2F4D989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inInLine: TArr;</w:t>
      </w:r>
    </w:p>
    <w:p w14:paraId="4EE31C7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Line, Column: Integer;</w:t>
      </w:r>
    </w:p>
    <w:p w14:paraId="79C7CBA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00DBEDD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SetLength(MinInLine, Order);</w:t>
      </w:r>
    </w:p>
    <w:p w14:paraId="1040A28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For Line := Low(Matrix) To High(Matrix) Do</w:t>
      </w:r>
    </w:p>
    <w:p w14:paraId="1AA8093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B7523E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MinInLine[Line] := Matrix[Line][0];</w:t>
      </w:r>
    </w:p>
    <w:p w14:paraId="17EE621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For Column := Low(Matrix) To High(Matrix) Do</w:t>
      </w:r>
    </w:p>
    <w:p w14:paraId="2F35EB5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29334E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f Matrix[Line][Column] &lt; MinInLine[Line] Then</w:t>
      </w:r>
    </w:p>
    <w:p w14:paraId="2461BE9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MinInLine[line] := Matrix[Line][Column];</w:t>
      </w:r>
    </w:p>
    <w:p w14:paraId="54D9689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38D67F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lastRenderedPageBreak/>
        <w:t xml:space="preserve">    End;</w:t>
      </w:r>
    </w:p>
    <w:p w14:paraId="52DAD1D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FindMinInLine := MinInLine;</w:t>
      </w:r>
    </w:p>
    <w:p w14:paraId="2FB0EDC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319F193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3F96A9E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FindMaxInColumn(Matrix: TMatrix; Order: Integer): TArr;</w:t>
      </w:r>
    </w:p>
    <w:p w14:paraId="120187E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5FC728C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Line, Column: Integer;</w:t>
      </w:r>
    </w:p>
    <w:p w14:paraId="7673D97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axInColumn: TArr;</w:t>
      </w:r>
    </w:p>
    <w:p w14:paraId="556AAA8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781C15D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Line := 0;</w:t>
      </w:r>
    </w:p>
    <w:p w14:paraId="687FBAE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olumn := 0;</w:t>
      </w:r>
    </w:p>
    <w:p w14:paraId="0732982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SetLength(MaxInColumn, Order);</w:t>
      </w:r>
    </w:p>
    <w:p w14:paraId="3B02B36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For Column := Low(Matrix) To High(Matrix) Do</w:t>
      </w:r>
    </w:p>
    <w:p w14:paraId="71AA587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F103DA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MaxInColumn[Column] := Matrix[0][Column];</w:t>
      </w:r>
    </w:p>
    <w:p w14:paraId="1D19C52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For Line := Low(Matrix) To High(Matrix) Do</w:t>
      </w:r>
    </w:p>
    <w:p w14:paraId="00AE07D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2F6FC1A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f Matrix[Line][Column] &gt; MaxInColumn[Column] Then</w:t>
      </w:r>
    </w:p>
    <w:p w14:paraId="6D65423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MaxInColumn[Column] := Matrix[Line][Column];</w:t>
      </w:r>
    </w:p>
    <w:p w14:paraId="60AA2AC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B391BF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8F1D71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FindMaxInColumn := MaxInColumn;</w:t>
      </w:r>
    </w:p>
    <w:p w14:paraId="50D5BF4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331922C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6656EC8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Procedure FreeMemory(Var Matrix: TMatrix; Var MinInLine: TArr; Var MaxInLine: TArr);</w:t>
      </w:r>
    </w:p>
    <w:p w14:paraId="2FBDBE0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1D30067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atrix := Nil;</w:t>
      </w:r>
    </w:p>
    <w:p w14:paraId="5674904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inInLine := Nil;</w:t>
      </w:r>
    </w:p>
    <w:p w14:paraId="50CF71C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axInLine := Nil;</w:t>
      </w:r>
    </w:p>
    <w:p w14:paraId="414C701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2C747D1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0BF0B72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Function ChooseFileOutput() : Boolean;</w:t>
      </w:r>
    </w:p>
    <w:p w14:paraId="2CAFF39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751FE0A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FileOutput: Integer;</w:t>
      </w:r>
    </w:p>
    <w:p w14:paraId="62FB7FB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, Choose: Boolean;</w:t>
      </w:r>
    </w:p>
    <w:p w14:paraId="655EE60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04AC230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FileOutput := 0;</w:t>
      </w:r>
    </w:p>
    <w:p w14:paraId="5AC917D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sCorrect := False;</w:t>
      </w:r>
    </w:p>
    <w:p w14:paraId="6FA376F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hoose := False;</w:t>
      </w:r>
    </w:p>
    <w:p w14:paraId="6D175A2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WriteL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33EAC9E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766E3C">
        <w:rPr>
          <w:rFonts w:ascii="Consolas" w:hAnsi="Consolas" w:cs="Times New Roman"/>
          <w:bCs/>
          <w:sz w:val="20"/>
          <w:szCs w:val="20"/>
        </w:rPr>
        <w:t>Repeat</w:t>
      </w:r>
    </w:p>
    <w:p w14:paraId="5150C29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766E3C">
        <w:rPr>
          <w:rFonts w:ascii="Consolas" w:hAnsi="Consolas" w:cs="Times New Roman"/>
          <w:bCs/>
          <w:sz w:val="20"/>
          <w:szCs w:val="20"/>
        </w:rPr>
        <w:t>WriteL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('Вы хотите выводить ответ через файл? (Да - ', 1, ' / Нет - ', 0, ')');</w:t>
      </w:r>
    </w:p>
    <w:p w14:paraId="2245F79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766E3C">
        <w:rPr>
          <w:rFonts w:ascii="Consolas" w:hAnsi="Consolas" w:cs="Times New Roman"/>
          <w:bCs/>
          <w:sz w:val="20"/>
          <w:szCs w:val="20"/>
        </w:rPr>
        <w:t>Try</w:t>
      </w:r>
    </w:p>
    <w:p w14:paraId="71393D4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ReadLn(IsFileOutput);</w:t>
      </w:r>
    </w:p>
    <w:p w14:paraId="3BF1385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sCorrect := True;</w:t>
      </w:r>
    </w:p>
    <w:p w14:paraId="300C4AFC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62A58168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1C15D5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766E3C">
        <w:rPr>
          <w:rFonts w:ascii="Consolas" w:hAnsi="Consolas" w:cs="Times New Roman"/>
          <w:bCs/>
          <w:sz w:val="20"/>
          <w:szCs w:val="20"/>
        </w:rPr>
        <w:t>WriteLn</w:t>
      </w:r>
      <w:r w:rsidRPr="001C15D5">
        <w:rPr>
          <w:rFonts w:ascii="Consolas" w:hAnsi="Consolas" w:cs="Times New Roman"/>
          <w:bCs/>
          <w:sz w:val="20"/>
          <w:szCs w:val="20"/>
        </w:rPr>
        <w:t>('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1C15D5">
        <w:rPr>
          <w:rFonts w:ascii="Consolas" w:hAnsi="Consolas" w:cs="Times New Roman"/>
          <w:bCs/>
          <w:sz w:val="20"/>
          <w:szCs w:val="20"/>
        </w:rPr>
        <w:t xml:space="preserve"> 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выбор</w:t>
      </w:r>
      <w:r w:rsidRPr="001C15D5">
        <w:rPr>
          <w:rFonts w:ascii="Consolas" w:hAnsi="Consolas" w:cs="Times New Roman"/>
          <w:bCs/>
          <w:sz w:val="20"/>
          <w:szCs w:val="20"/>
        </w:rPr>
        <w:t>!');</w:t>
      </w:r>
    </w:p>
    <w:p w14:paraId="0262672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1C15D5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766E3C">
        <w:rPr>
          <w:rFonts w:ascii="Consolas" w:hAnsi="Consolas" w:cs="Times New Roman"/>
          <w:bCs/>
          <w:sz w:val="20"/>
          <w:szCs w:val="20"/>
        </w:rPr>
        <w:t>IsCorrect := False;</w:t>
      </w:r>
    </w:p>
    <w:p w14:paraId="141BD3A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A93860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If IsCorrect Then</w:t>
      </w:r>
    </w:p>
    <w:p w14:paraId="5888F17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8A51E6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f IsFileOutput = 1 Then</w:t>
      </w:r>
    </w:p>
    <w:p w14:paraId="118D298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Choose := True</w:t>
      </w:r>
    </w:p>
    <w:p w14:paraId="6F7E98B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Else If IsFileOutput = 0 Then</w:t>
      </w:r>
    </w:p>
    <w:p w14:paraId="66B4EC8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Choose := False</w:t>
      </w:r>
    </w:p>
    <w:p w14:paraId="45E21D3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Else</w:t>
      </w:r>
    </w:p>
    <w:p w14:paraId="0E8735E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742B828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WriteLn('Некорректный выбор!');</w:t>
      </w:r>
    </w:p>
    <w:p w14:paraId="443A99C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    IsCorrect := False;</w:t>
      </w:r>
    </w:p>
    <w:p w14:paraId="172A5E8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4F78545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647EFB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Until IsCorrect;</w:t>
      </w:r>
    </w:p>
    <w:p w14:paraId="20C3E0C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hooseFileOutput := Choose;</w:t>
      </w:r>
    </w:p>
    <w:p w14:paraId="1591F21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1B01ACC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2A4F411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Procedure PrintConsoleResult(MinInLine: TArr; MaxInColumn: TArr);</w:t>
      </w:r>
    </w:p>
    <w:p w14:paraId="3D81CD0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lastRenderedPageBreak/>
        <w:t>Var</w:t>
      </w:r>
    </w:p>
    <w:p w14:paraId="37A44B8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Line, Column: Integer;</w:t>
      </w:r>
    </w:p>
    <w:p w14:paraId="34F36CA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SaddlePoint: Boolean;</w:t>
      </w:r>
    </w:p>
    <w:p w14:paraId="799B923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604427A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Line := 0;</w:t>
      </w:r>
    </w:p>
    <w:p w14:paraId="31B156C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olumn := 0;</w:t>
      </w:r>
    </w:p>
    <w:p w14:paraId="7B5B03D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SaddlePoint := False;</w:t>
      </w:r>
    </w:p>
    <w:p w14:paraId="6DAEDFA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For Line := Low(MaxInColumn) To High(MaxInColumn) Do</w:t>
      </w:r>
    </w:p>
    <w:p w14:paraId="68C75C2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326B3C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For Column := Low(MaxInColumn) To High(MaxInColumn) Do</w:t>
      </w:r>
    </w:p>
    <w:p w14:paraId="3ECAFBC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C2A0D7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f MinInLine[line] = MaxInColumn[Column] Then</w:t>
      </w:r>
    </w:p>
    <w:p w14:paraId="4454221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6AADAB1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</w:t>
      </w:r>
      <w:r w:rsidRPr="00766E3C">
        <w:rPr>
          <w:rFonts w:ascii="Consolas" w:hAnsi="Consolas" w:cs="Times New Roman"/>
          <w:bCs/>
          <w:sz w:val="20"/>
          <w:szCs w:val="20"/>
        </w:rPr>
        <w:t>Writel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('Седловая точка находиться на месте: ', </w:t>
      </w:r>
      <w:r w:rsidRPr="00766E3C">
        <w:rPr>
          <w:rFonts w:ascii="Consolas" w:hAnsi="Consolas" w:cs="Times New Roman"/>
          <w:bCs/>
          <w:sz w:val="20"/>
          <w:szCs w:val="20"/>
        </w:rPr>
        <w:t>line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+ 1, ' ', </w:t>
      </w:r>
      <w:r w:rsidRPr="00766E3C">
        <w:rPr>
          <w:rFonts w:ascii="Consolas" w:hAnsi="Consolas" w:cs="Times New Roman"/>
          <w:bCs/>
          <w:sz w:val="20"/>
          <w:szCs w:val="20"/>
        </w:rPr>
        <w:t>colum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+ 1);</w:t>
      </w:r>
    </w:p>
    <w:p w14:paraId="23899B8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</w:t>
      </w:r>
      <w:r w:rsidRPr="00766E3C">
        <w:rPr>
          <w:rFonts w:ascii="Consolas" w:hAnsi="Consolas" w:cs="Times New Roman"/>
          <w:bCs/>
          <w:sz w:val="20"/>
          <w:szCs w:val="20"/>
        </w:rPr>
        <w:t>Saddlepoint := True;</w:t>
      </w:r>
    </w:p>
    <w:p w14:paraId="71203B6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7C946C9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517768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02A515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Not SaddlePoint Then</w:t>
      </w:r>
    </w:p>
    <w:p w14:paraId="027F309B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Writeln</w:t>
      </w:r>
      <w:r w:rsidRPr="001C15D5">
        <w:rPr>
          <w:rFonts w:ascii="Consolas" w:hAnsi="Consolas" w:cs="Times New Roman"/>
          <w:bCs/>
          <w:sz w:val="20"/>
          <w:szCs w:val="20"/>
          <w:lang w:val="ru-RU"/>
        </w:rPr>
        <w:t>('Нет седловой точки!');</w:t>
      </w:r>
    </w:p>
    <w:p w14:paraId="64784E0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765714D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05C7CEA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Procedure PrintFileResult(Var F: TextFile; MinInLine: TArr; MaxInColumn: TArr);</w:t>
      </w:r>
    </w:p>
    <w:p w14:paraId="5D4FC66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587ACF7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Line, Column: Integer;</w:t>
      </w:r>
    </w:p>
    <w:p w14:paraId="7A7683C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SaddlePoint: Boolean;</w:t>
      </w:r>
    </w:p>
    <w:p w14:paraId="2FA9C72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1F48F70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SaddlePoint := False;</w:t>
      </w:r>
    </w:p>
    <w:p w14:paraId="4D3ACB8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Line := 0;</w:t>
      </w:r>
    </w:p>
    <w:p w14:paraId="639E9BA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Column := 0;</w:t>
      </w:r>
    </w:p>
    <w:p w14:paraId="56C777C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Append(F);</w:t>
      </w:r>
    </w:p>
    <w:p w14:paraId="3D4A895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WriteLn(F);</w:t>
      </w:r>
    </w:p>
    <w:p w14:paraId="6F82F6F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For Line := Low(MaxInColumn) To High(MaxInColumn) Do</w:t>
      </w:r>
    </w:p>
    <w:p w14:paraId="0E48417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504117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For Column := Low(MaxInColumn) To High(MaxInColumn) Do</w:t>
      </w:r>
    </w:p>
    <w:p w14:paraId="081F455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32B41A8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If MinInLine[line] = MaxInColumn[Column] Then</w:t>
      </w:r>
    </w:p>
    <w:p w14:paraId="4269C96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6F5FC4D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</w:t>
      </w:r>
      <w:r w:rsidRPr="00766E3C">
        <w:rPr>
          <w:rFonts w:ascii="Consolas" w:hAnsi="Consolas" w:cs="Times New Roman"/>
          <w:bCs/>
          <w:sz w:val="20"/>
          <w:szCs w:val="20"/>
        </w:rPr>
        <w:t>Writel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(</w:t>
      </w:r>
      <w:r w:rsidRPr="00766E3C">
        <w:rPr>
          <w:rFonts w:ascii="Consolas" w:hAnsi="Consolas" w:cs="Times New Roman"/>
          <w:bCs/>
          <w:sz w:val="20"/>
          <w:szCs w:val="20"/>
        </w:rPr>
        <w:t>F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, 'Седловая точка находиться на месте: ', </w:t>
      </w:r>
      <w:r w:rsidRPr="00766E3C">
        <w:rPr>
          <w:rFonts w:ascii="Consolas" w:hAnsi="Consolas" w:cs="Times New Roman"/>
          <w:bCs/>
          <w:sz w:val="20"/>
          <w:szCs w:val="20"/>
        </w:rPr>
        <w:t>line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+ 1, ' ', </w:t>
      </w:r>
      <w:r w:rsidRPr="00766E3C">
        <w:rPr>
          <w:rFonts w:ascii="Consolas" w:hAnsi="Consolas" w:cs="Times New Roman"/>
          <w:bCs/>
          <w:sz w:val="20"/>
          <w:szCs w:val="20"/>
        </w:rPr>
        <w:t>colum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+ 1);</w:t>
      </w:r>
    </w:p>
    <w:p w14:paraId="480F38D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</w:t>
      </w:r>
      <w:r w:rsidRPr="00766E3C">
        <w:rPr>
          <w:rFonts w:ascii="Consolas" w:hAnsi="Consolas" w:cs="Times New Roman"/>
          <w:bCs/>
          <w:sz w:val="20"/>
          <w:szCs w:val="20"/>
        </w:rPr>
        <w:t>SaddlePoint := True;</w:t>
      </w:r>
    </w:p>
    <w:p w14:paraId="0B041D3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37E1BF0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6A69D5D7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93D8DB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971B16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Not SaddlePoint Then</w:t>
      </w:r>
    </w:p>
    <w:p w14:paraId="29B021E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Writeln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(</w:t>
      </w:r>
      <w:r w:rsidRPr="00766E3C">
        <w:rPr>
          <w:rFonts w:ascii="Consolas" w:hAnsi="Consolas" w:cs="Times New Roman"/>
          <w:bCs/>
          <w:sz w:val="20"/>
          <w:szCs w:val="20"/>
        </w:rPr>
        <w:t>F</w:t>
      </w:r>
      <w:r w:rsidRPr="00766E3C">
        <w:rPr>
          <w:rFonts w:ascii="Consolas" w:hAnsi="Consolas" w:cs="Times New Roman"/>
          <w:bCs/>
          <w:sz w:val="20"/>
          <w:szCs w:val="20"/>
          <w:lang w:val="ru-RU"/>
        </w:rPr>
        <w:t>,'Нет седловой точки!');</w:t>
      </w:r>
    </w:p>
    <w:p w14:paraId="6512429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766E3C">
        <w:rPr>
          <w:rFonts w:ascii="Consolas" w:hAnsi="Consolas" w:cs="Times New Roman"/>
          <w:bCs/>
          <w:sz w:val="20"/>
          <w:szCs w:val="20"/>
        </w:rPr>
        <w:t>CloseFile(F);</w:t>
      </w:r>
    </w:p>
    <w:p w14:paraId="089144E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480CB4D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2A82B06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Procedure PrintResult(MinInLine, MaxInColumn: TArr);</w:t>
      </w:r>
    </w:p>
    <w:p w14:paraId="72B5B1B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3F6F7499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WF: TextFile;</w:t>
      </w:r>
    </w:p>
    <w:p w14:paraId="31D8F79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Begin</w:t>
      </w:r>
    </w:p>
    <w:p w14:paraId="6B9E0AF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If ChooseFileOutput() Then</w:t>
      </w:r>
    </w:p>
    <w:p w14:paraId="291722F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7A4F5A1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GetFileNormalWriting(WF);</w:t>
      </w:r>
    </w:p>
    <w:p w14:paraId="0E701F8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PrintFileResult(WF, MinInLine, MaxInColumn);</w:t>
      </w:r>
    </w:p>
    <w:p w14:paraId="7E75F8DF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0ED96EC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67AEA1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    PrintConsoleResult(MinInLine, MaxInColumn);</w:t>
      </w:r>
    </w:p>
    <w:p w14:paraId="747401A5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;</w:t>
      </w:r>
    </w:p>
    <w:p w14:paraId="2170101A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</w:p>
    <w:p w14:paraId="6326845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>Var</w:t>
      </w:r>
    </w:p>
    <w:p w14:paraId="57B00812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atrix: TMatrix;</w:t>
      </w:r>
    </w:p>
    <w:p w14:paraId="17328E2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Order: Integer;</w:t>
      </w:r>
    </w:p>
    <w:p w14:paraId="0984526D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inInLine, MaxInColumn: TArr;</w:t>
      </w:r>
    </w:p>
    <w:p w14:paraId="345AD46C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lastRenderedPageBreak/>
        <w:t>Begin</w:t>
      </w:r>
    </w:p>
    <w:p w14:paraId="1B940F40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Order := 0;</w:t>
      </w:r>
    </w:p>
    <w:p w14:paraId="1A19BFD4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PrintTask();</w:t>
      </w:r>
    </w:p>
    <w:p w14:paraId="68E0D69E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adMatrix(Matrix, Order);</w:t>
      </w:r>
    </w:p>
    <w:p w14:paraId="14966ADB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axInColumn := FindMaxInColumn(Matrix, Order);</w:t>
      </w:r>
    </w:p>
    <w:p w14:paraId="698E05E8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MinInLine := FindMinInLine(Matrix, Order);</w:t>
      </w:r>
    </w:p>
    <w:p w14:paraId="088597E3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PrintResult(MinInLine, MaxInColumn);</w:t>
      </w:r>
    </w:p>
    <w:p w14:paraId="08208396" w14:textId="77777777" w:rsidR="00766E3C" w:rsidRPr="00766E3C" w:rsidRDefault="00766E3C" w:rsidP="00766E3C">
      <w:pPr>
        <w:rPr>
          <w:rFonts w:ascii="Consolas" w:hAnsi="Consolas" w:cs="Times New Roman"/>
          <w:bCs/>
          <w:sz w:val="20"/>
          <w:szCs w:val="20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FreeMemory(Matrix, MinInLine, MaxInColumn);</w:t>
      </w:r>
    </w:p>
    <w:p w14:paraId="6264B3BC" w14:textId="77777777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 xml:space="preserve">    ReadLn</w:t>
      </w:r>
      <w:r w:rsidRPr="001C15D5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35FBDA28" w14:textId="4C500D83" w:rsidR="00766E3C" w:rsidRPr="001C15D5" w:rsidRDefault="00766E3C" w:rsidP="00766E3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766E3C">
        <w:rPr>
          <w:rFonts w:ascii="Consolas" w:hAnsi="Consolas" w:cs="Times New Roman"/>
          <w:bCs/>
          <w:sz w:val="20"/>
          <w:szCs w:val="20"/>
        </w:rPr>
        <w:t>End</w:t>
      </w:r>
      <w:r w:rsidRPr="001C15D5">
        <w:rPr>
          <w:rFonts w:ascii="Consolas" w:hAnsi="Consolas" w:cs="Times New Roman"/>
          <w:bCs/>
          <w:sz w:val="20"/>
          <w:szCs w:val="20"/>
          <w:lang w:val="ru-RU"/>
        </w:rPr>
        <w:t>.</w:t>
      </w:r>
    </w:p>
    <w:p w14:paraId="4FAF0E9F" w14:textId="77777777" w:rsidR="00CD1A4D" w:rsidRPr="001C15D5" w:rsidRDefault="00CD1A4D" w:rsidP="00EB331C">
      <w:pPr>
        <w:ind w:right="-858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39D68B0" w14:textId="100819EB" w:rsidR="0025688C" w:rsidRPr="001C15D5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1C15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1C15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1C15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1A54EAA7" w14:textId="2A73C820" w:rsidR="009002A8" w:rsidRPr="001C15D5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173A687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36C64CA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#include &lt;string.h&gt;</w:t>
      </w:r>
    </w:p>
    <w:p w14:paraId="7077C86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#include &lt;fstream&gt;</w:t>
      </w:r>
    </w:p>
    <w:p w14:paraId="3E5035E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using namespace std;</w:t>
      </w:r>
    </w:p>
    <w:p w14:paraId="26304C4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const int MIN_MATRIX = 2;</w:t>
      </w:r>
    </w:p>
    <w:p w14:paraId="25EA776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const int MAX_MATRIX = 100;</w:t>
      </w:r>
    </w:p>
    <w:p w14:paraId="2EF3E58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const int MIN_ELEMENT = -100000;</w:t>
      </w:r>
    </w:p>
    <w:p w14:paraId="5DB8C1C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const int MAX_ELEMENT = 100000;</w:t>
      </w:r>
    </w:p>
    <w:p w14:paraId="13EF04C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397081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printTask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()</w:t>
      </w:r>
    </w:p>
    <w:p w14:paraId="641DD38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67491AA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находит седловую точку матрицы: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A90DB2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2352B0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void setLengthMatrix(int**&amp; matrix, int order)</w:t>
      </w:r>
    </w:p>
    <w:p w14:paraId="6CBFC7A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45B99B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matrix = new int* [order];</w:t>
      </w:r>
    </w:p>
    <w:p w14:paraId="19254DD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or (int i = 0; i &lt; order; i++)</w:t>
      </w:r>
    </w:p>
    <w:p w14:paraId="4726E4D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matrix[i] = new int[order];</w:t>
      </w:r>
    </w:p>
    <w:p w14:paraId="3A26533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B524A0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EEED67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void setLegnthMinInLine(int*&amp; minInLine, int order)</w:t>
      </w:r>
    </w:p>
    <w:p w14:paraId="3BA6910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016DF2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minInLine = new int [order];</w:t>
      </w:r>
    </w:p>
    <w:p w14:paraId="087B058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28FCE4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1E9772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void setLegnthMaxInColumn(int*&amp; maxInColumn, int order)</w:t>
      </w:r>
    </w:p>
    <w:p w14:paraId="448D7A5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29A837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maxInColumn = new int[order];</w:t>
      </w:r>
    </w:p>
    <w:p w14:paraId="7CB33B3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2F44B1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0F05C5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bool chooseFileInput()</w:t>
      </w:r>
    </w:p>
    <w:p w14:paraId="5013199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7C8EE2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isFileInput;</w:t>
      </w:r>
    </w:p>
    <w:p w14:paraId="4265082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, choose;</w:t>
      </w:r>
    </w:p>
    <w:p w14:paraId="38F6FD5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sFileInput = 0;</w:t>
      </w:r>
    </w:p>
    <w:p w14:paraId="7662A4E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choose = false;</w:t>
      </w:r>
    </w:p>
    <w:p w14:paraId="415D6D7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do {</w:t>
      </w:r>
    </w:p>
    <w:p w14:paraId="383D3A9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true;</w:t>
      </w:r>
    </w:p>
    <w:p w14:paraId="1FFD437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 вводить матрицу через файл? (Да - " &lt;&lt; 1 &lt;&lt; " / Нет - " &lt;&lt; 0 &lt;&lt; ")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5212F8B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i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gt;&gt;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3CDB4F7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if (cin.fail())</w:t>
      </w:r>
    </w:p>
    <w:p w14:paraId="4483F4F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1559DA8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3320963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корректный выбор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42F0EB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i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lear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1C54B42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while ( cin.get() != '\n');</w:t>
      </w:r>
    </w:p>
    <w:p w14:paraId="788F6FE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1C45B1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 &amp;&amp;  cin.get() != '\n')</w:t>
      </w:r>
    </w:p>
    <w:p w14:paraId="54E846E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DF587F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7F6E5D28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cou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корректный выбор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7F8B18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while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i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ge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) !=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'\n');</w:t>
      </w:r>
    </w:p>
    <w:p w14:paraId="2AC06F5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37B9BB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f (isCorrect)</w:t>
      </w:r>
    </w:p>
    <w:p w14:paraId="2811B02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499F4E2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f (isFileInput == 1)</w:t>
      </w:r>
    </w:p>
    <w:p w14:paraId="7F86691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true;</w:t>
      </w:r>
    </w:p>
    <w:p w14:paraId="627B5EC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isFileInput == 0)</w:t>
      </w:r>
    </w:p>
    <w:p w14:paraId="31F062E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false;</w:t>
      </w:r>
    </w:p>
    <w:p w14:paraId="6E0EBA2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4608C85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59FA2E1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6DC6C73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 cout &lt;&lt; "Некорректный выбор!\n";</w:t>
      </w:r>
    </w:p>
    <w:p w14:paraId="7DD5CF9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E8AA84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865A6F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 while (!isCorrect);</w:t>
      </w:r>
    </w:p>
    <w:p w14:paraId="6EC269E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choose;</w:t>
      </w:r>
    </w:p>
    <w:p w14:paraId="3364C02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B2D0CF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bool checkArea(int num, const int MIN, const int MAX)</w:t>
      </w:r>
    </w:p>
    <w:p w14:paraId="4A56FCF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632F05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6B3AE8F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sCorrect = true;</w:t>
      </w:r>
    </w:p>
    <w:p w14:paraId="4E07F76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num &lt; MIN || num &gt; MAX)</w:t>
      </w:r>
    </w:p>
    <w:p w14:paraId="22AB737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2678E9B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Значение не попадает в диапазон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7AB747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isCorrect = false;</w:t>
      </w:r>
    </w:p>
    <w:p w14:paraId="579ECDC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249CE2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isCorrect;</w:t>
      </w:r>
    </w:p>
    <w:p w14:paraId="6477374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C8FF7E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A2665B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string readPathFile()</w:t>
      </w:r>
    </w:p>
    <w:p w14:paraId="3E18B63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512E6D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string pathToFile;</w:t>
      </w:r>
    </w:p>
    <w:p w14:paraId="512ED34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0C6BE00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len;</w:t>
      </w:r>
    </w:p>
    <w:p w14:paraId="217D22F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pathToFile = "";</w:t>
      </w:r>
    </w:p>
    <w:p w14:paraId="58B4063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sCorrect = false;</w:t>
      </w:r>
    </w:p>
    <w:p w14:paraId="0D5F890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len = 0;</w:t>
      </w:r>
    </w:p>
    <w:p w14:paraId="2518C6F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429570A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A10AE94" w14:textId="2D4DA84B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матрицей, у которой разряд не</w:t>
      </w:r>
      <w:r w:rsidR="00A023F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023F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023F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023F6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 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должен превышать " &lt;&lt;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MATRIX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, а её натуральные элементы должны </w:t>
      </w:r>
      <w:r w:rsidR="001444F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444F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444F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1444F7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  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лежать в пределе[" &lt;&lt;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ELEMEN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 : " &lt;&lt;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ELEMEN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]: ";</w:t>
      </w:r>
    </w:p>
    <w:p w14:paraId="6D066F2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in &gt;&gt; pathToFile;</w:t>
      </w:r>
    </w:p>
    <w:p w14:paraId="2AE23F7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len = pathToFile.length();</w:t>
      </w:r>
    </w:p>
    <w:p w14:paraId="44AAC46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len &gt; 4 &amp;&amp; pathToFile.substr(len - 4, 4) == ".txt")</w:t>
      </w:r>
    </w:p>
    <w:p w14:paraId="663C7D8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true;</w:t>
      </w:r>
    </w:p>
    <w:p w14:paraId="39A8780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F11E2D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C38F9D9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cou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Расширение файла не .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0D5D13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isCorrect = false;</w:t>
      </w:r>
    </w:p>
    <w:p w14:paraId="55C7636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D3E149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 while (!isCorrect);</w:t>
      </w:r>
    </w:p>
    <w:p w14:paraId="31A9472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pathToFile;</w:t>
      </w:r>
    </w:p>
    <w:p w14:paraId="461AF8D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3C8EB8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bool isExists(string pathToFile)</w:t>
      </w:r>
    </w:p>
    <w:p w14:paraId="1E00865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52D96F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1105246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sCorrect = false;</w:t>
      </w:r>
    </w:p>
    <w:p w14:paraId="0D5320E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stream file(pathToFile);</w:t>
      </w:r>
    </w:p>
    <w:p w14:paraId="4921CCF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file.good())</w:t>
      </w:r>
    </w:p>
    <w:p w14:paraId="30C1803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true;</w:t>
      </w:r>
    </w:p>
    <w:p w14:paraId="0A609F5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37CC980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isCorrect;</w:t>
      </w:r>
    </w:p>
    <w:p w14:paraId="3EF127D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49196F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bool isAbleToReading(string pathToFile)</w:t>
      </w:r>
    </w:p>
    <w:p w14:paraId="2059E00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2F4DD1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76D18B3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sCorrect = false;</w:t>
      </w:r>
    </w:p>
    <w:p w14:paraId="5FD5FBF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ifstream file(pathToFile);</w:t>
      </w:r>
    </w:p>
    <w:p w14:paraId="2F2F334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file.is_open())</w:t>
      </w:r>
    </w:p>
    <w:p w14:paraId="40CF05C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true;</w:t>
      </w:r>
    </w:p>
    <w:p w14:paraId="611CAA9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23C8FE6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isCorrect;</w:t>
      </w:r>
    </w:p>
    <w:p w14:paraId="70D595C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CE0E37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bool isAbleToWriting(string pathToFile)</w:t>
      </w:r>
    </w:p>
    <w:p w14:paraId="6A8422B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A351E1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12D1825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sCorrect = false;</w:t>
      </w:r>
    </w:p>
    <w:p w14:paraId="0A8175A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ofstream file(pathToFile, ios::app);</w:t>
      </w:r>
    </w:p>
    <w:p w14:paraId="238C71A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file.is_open())</w:t>
      </w:r>
    </w:p>
    <w:p w14:paraId="5DF0B42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true;</w:t>
      </w:r>
    </w:p>
    <w:p w14:paraId="763D68D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2CEB939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isCorrect;</w:t>
      </w:r>
    </w:p>
    <w:p w14:paraId="6489C40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431EE8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bool isEmpty(string pathToFile)</w:t>
      </w:r>
    </w:p>
    <w:p w14:paraId="5A995EE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8DBA3C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2D2708E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sCorrect = false;</w:t>
      </w:r>
    </w:p>
    <w:p w14:paraId="4D8D1FD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stream file(pathToFile);</w:t>
      </w:r>
    </w:p>
    <w:p w14:paraId="3A0B757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file.peek() == ifstream::traits_type::eof())</w:t>
      </w:r>
    </w:p>
    <w:p w14:paraId="64A6217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true;</w:t>
      </w:r>
    </w:p>
    <w:p w14:paraId="545E6D6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4598EC5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isCorrect;</w:t>
      </w:r>
    </w:p>
    <w:p w14:paraId="16AF246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814BE7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bool isRightFileNums(string pathToFile)</w:t>
      </w:r>
    </w:p>
    <w:p w14:paraId="2EDAB6E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7A7FBE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element;</w:t>
      </w:r>
    </w:p>
    <w:p w14:paraId="2276F4E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order;</w:t>
      </w:r>
    </w:p>
    <w:p w14:paraId="489D252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4FA7BCC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element = 0;</w:t>
      </w:r>
    </w:p>
    <w:p w14:paraId="71014C0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order = 0;</w:t>
      </w:r>
    </w:p>
    <w:p w14:paraId="59CE4B1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sCorrect = true;</w:t>
      </w:r>
    </w:p>
    <w:p w14:paraId="5A235AC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stream file(pathToFile);</w:t>
      </w:r>
    </w:p>
    <w:p w14:paraId="195EE26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 &gt;&gt; order;</w:t>
      </w:r>
    </w:p>
    <w:p w14:paraId="681F8BC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file.fail())</w:t>
      </w:r>
    </w:p>
    <w:p w14:paraId="1D41A09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9BA982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false;</w:t>
      </w:r>
    </w:p>
    <w:p w14:paraId="066BB4BD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file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lear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6D015C59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порядок матрицы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6840AA2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3CD9DA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isCorrect)</w:t>
      </w:r>
    </w:p>
    <w:p w14:paraId="5224C0B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7021228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file.peek() != 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'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')</w:t>
      </w:r>
    </w:p>
    <w:p w14:paraId="557F750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15B967F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isCorrec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false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04D6EB3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правильный порядок матрицы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40B61F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3B9522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790DEA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isCorrect)</w:t>
      </w:r>
    </w:p>
    <w:p w14:paraId="0BBAB9F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checkArea(order, MIN_MATRIX, MAX_MATRIX);</w:t>
      </w:r>
    </w:p>
    <w:p w14:paraId="157DC23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get() != '\n';</w:t>
      </w:r>
    </w:p>
    <w:p w14:paraId="14900D9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while (isCorrect &amp;&amp; !file.eof())</w:t>
      </w:r>
    </w:p>
    <w:p w14:paraId="75657B3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13503B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while (isCorrect &amp;&amp; file.peek() != '\n' &amp;&amp; !file.eof())</w:t>
      </w:r>
    </w:p>
    <w:p w14:paraId="79DD2ED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559FAD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file &gt;&gt; element;</w:t>
      </w:r>
    </w:p>
    <w:p w14:paraId="57F9E2B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f (file.fail())</w:t>
      </w:r>
    </w:p>
    <w:p w14:paraId="287AD4E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0B458C2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061DF0B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file.clear();</w:t>
      </w:r>
    </w:p>
    <w:p w14:paraId="45A923D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4D14DF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)</w:t>
      </w:r>
    </w:p>
    <w:p w14:paraId="6CA7F80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checkArea(element, MIN_ELEMENT, MAX_ELEMENT);</w:t>
      </w:r>
    </w:p>
    <w:p w14:paraId="02E330D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0D4503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file.get() != '\n';</w:t>
      </w:r>
    </w:p>
    <w:p w14:paraId="4C17023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9BDB2F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6D88125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isCorrect;</w:t>
      </w:r>
    </w:p>
    <w:p w14:paraId="18344E3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9A8D62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bool isOrdersEqual(string pathToFile)</w:t>
      </w:r>
    </w:p>
    <w:p w14:paraId="4D2CE8B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EE89E0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order, rows, cols, k;</w:t>
      </w:r>
    </w:p>
    <w:p w14:paraId="4D04564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3A6FB24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order = 0;</w:t>
      </w:r>
    </w:p>
    <w:p w14:paraId="6A17DDC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ows = 0;</w:t>
      </w:r>
    </w:p>
    <w:p w14:paraId="30A4292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cols = 0;</w:t>
      </w:r>
    </w:p>
    <w:p w14:paraId="24CAD14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k = 0;</w:t>
      </w:r>
    </w:p>
    <w:p w14:paraId="13CB2EB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sCorrect = true;</w:t>
      </w:r>
    </w:p>
    <w:p w14:paraId="74CB01F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stream file(pathToFile);</w:t>
      </w:r>
    </w:p>
    <w:p w14:paraId="2B17F78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 &gt;&gt; order;</w:t>
      </w:r>
    </w:p>
    <w:p w14:paraId="51803EA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get() != '\n';</w:t>
      </w:r>
    </w:p>
    <w:p w14:paraId="3FEF63A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while (isCorrect &amp;&amp; !file.eof())</w:t>
      </w:r>
    </w:p>
    <w:p w14:paraId="5DCDF9B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41F1E6B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cols = 0;</w:t>
      </w:r>
    </w:p>
    <w:p w14:paraId="782C5F9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while (isCorrect &amp;&amp; file.peek() != '\n' &amp;&amp; !file.eof())</w:t>
      </w:r>
    </w:p>
    <w:p w14:paraId="595BA8F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C6D599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file &gt;&gt; k;</w:t>
      </w:r>
    </w:p>
    <w:p w14:paraId="7A13554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cols++;</w:t>
      </w:r>
    </w:p>
    <w:p w14:paraId="52BBEAB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E298CC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)</w:t>
      </w:r>
    </w:p>
    <w:p w14:paraId="6B09D37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302E9D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file.get() != '\n';</w:t>
      </w:r>
    </w:p>
    <w:p w14:paraId="51D1434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rows++;</w:t>
      </w:r>
    </w:p>
    <w:p w14:paraId="640DFB5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f (cols != order)</w:t>
      </w:r>
    </w:p>
    <w:p w14:paraId="0770139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71AB8F2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D9F66B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7355AD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64EBDA4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isCorrect)</w:t>
      </w:r>
    </w:p>
    <w:p w14:paraId="4722AC2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832B7B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checkArea(cols, MIN_MATRIX, MAX_MATRIX);</w:t>
      </w:r>
    </w:p>
    <w:p w14:paraId="6CBE009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checkArea(rows, MIN_MATRIX, MAX_MATRIX);</w:t>
      </w:r>
    </w:p>
    <w:p w14:paraId="502A051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712019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isCorrect &amp;&amp; rows != order)</w:t>
      </w:r>
    </w:p>
    <w:p w14:paraId="08D5086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false;</w:t>
      </w:r>
    </w:p>
    <w:p w14:paraId="6FB12B8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isCorrect;</w:t>
      </w:r>
    </w:p>
    <w:p w14:paraId="7ADF52B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4747EA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void getFileNormalReading(string&amp; pathToFile)</w:t>
      </w:r>
    </w:p>
    <w:p w14:paraId="642BE6F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347ABA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6F91FCE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4EA07A8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D89253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true;</w:t>
      </w:r>
    </w:p>
    <w:p w14:paraId="1166AF1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pathToFile = readPathFile();</w:t>
      </w:r>
    </w:p>
    <w:p w14:paraId="2B56D64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!isExists(pathToFile))</w:t>
      </w:r>
    </w:p>
    <w:p w14:paraId="3D661C2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115217C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isCorrec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false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1565DA9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пути к файлу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F7FDBB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71E291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 &amp;&amp; !isAbleToReading(pathToFile))</w:t>
      </w:r>
    </w:p>
    <w:p w14:paraId="0B1C521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8872A2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5469118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Файл закрыт для чтения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5DD24F7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83E955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 &amp;&amp; !isAbleToWriting(pathToFile))</w:t>
      </w:r>
    </w:p>
    <w:p w14:paraId="43F4FF8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8FBC9B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5E764BF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Файл закрыт для записи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B4E394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2F8F34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 &amp;&amp; isEmpty(pathToFile))</w:t>
      </w:r>
    </w:p>
    <w:p w14:paraId="2399962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{</w:t>
      </w:r>
    </w:p>
    <w:p w14:paraId="56231CB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1C112CD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cout &lt;&lt; "Файл пуст!\n";</w:t>
      </w:r>
    </w:p>
    <w:p w14:paraId="59F2DD5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522689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 &amp;&amp; !isRightFileNums(pathToFile))</w:t>
      </w:r>
    </w:p>
    <w:p w14:paraId="24141B3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265C29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04E6BCA7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cou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корректный тип данных внутри файла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22E0031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6E2B06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 &amp;&amp; !isOrdersEqual(pathToFile))</w:t>
      </w:r>
    </w:p>
    <w:p w14:paraId="4196BB6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4EA06A0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7B0FB7C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Значения порядков не равны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250A1A1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F97EB9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 while (!isCorrect);</w:t>
      </w:r>
    </w:p>
    <w:p w14:paraId="5236477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76075E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A96DD7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void getFileNormalWriting(string&amp; pathToFile)</w:t>
      </w:r>
    </w:p>
    <w:p w14:paraId="28BA852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692229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7F4618B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3F2F8CE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E3D8B8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true;</w:t>
      </w:r>
    </w:p>
    <w:p w14:paraId="3A1DAAE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pathToFile = readPathFile();</w:t>
      </w:r>
    </w:p>
    <w:p w14:paraId="1F3348D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!isExists(pathToFile))</w:t>
      </w:r>
    </w:p>
    <w:p w14:paraId="0D7E854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49CAA89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isCorrec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false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7EB369F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пути к файлу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3F6491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A5F792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 &amp;&amp; !isAbleToWriting(pathToFile))</w:t>
      </w:r>
    </w:p>
    <w:p w14:paraId="1BB8DAE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1DB2160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5402C82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Файл закрыт для записи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9C65FC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A564C8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 while (!isCorrect);</w:t>
      </w:r>
    </w:p>
    <w:p w14:paraId="7BC2F06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08E321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int readFileOrder(string pathToFile)</w:t>
      </w:r>
    </w:p>
    <w:p w14:paraId="6A250BC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A40ABB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order;</w:t>
      </w:r>
    </w:p>
    <w:p w14:paraId="0E07ED5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order = 0;</w:t>
      </w:r>
    </w:p>
    <w:p w14:paraId="6129BB8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stream file(pathToFile);</w:t>
      </w:r>
    </w:p>
    <w:p w14:paraId="190B694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 &gt;&gt; order;</w:t>
      </w:r>
    </w:p>
    <w:p w14:paraId="65D3B19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05501EE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order;</w:t>
      </w:r>
    </w:p>
    <w:p w14:paraId="6DBD8CB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BCBD5F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int** readFileMatrix(string pathToFile, int order)</w:t>
      </w:r>
    </w:p>
    <w:p w14:paraId="75DC593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1588AA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** matrix;</w:t>
      </w:r>
    </w:p>
    <w:p w14:paraId="5CCCB8B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row, col;</w:t>
      </w:r>
    </w:p>
    <w:p w14:paraId="34D7CC6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setLengthMatrix(matrix, order);</w:t>
      </w:r>
    </w:p>
    <w:p w14:paraId="55C8750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stream file(pathToFile);</w:t>
      </w:r>
    </w:p>
    <w:p w14:paraId="063EC54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get() != '\n';</w:t>
      </w:r>
    </w:p>
    <w:p w14:paraId="3122AA3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or (int row = 0; row &lt; order; row++)</w:t>
      </w:r>
    </w:p>
    <w:p w14:paraId="19E95BD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8745E9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for (int col = 0; col &lt; order; col++)</w:t>
      </w:r>
    </w:p>
    <w:p w14:paraId="135D450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file &gt;&gt; matrix[row][col];</w:t>
      </w:r>
    </w:p>
    <w:p w14:paraId="7C2F1C8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file.get() != '\n';</w:t>
      </w:r>
    </w:p>
    <w:p w14:paraId="3665425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AF473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104CF97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matrix;</w:t>
      </w:r>
    </w:p>
    <w:p w14:paraId="740BA2F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D78FD2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int readConsoleOrder()</w:t>
      </w:r>
    </w:p>
    <w:p w14:paraId="2593DBC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463B78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order;</w:t>
      </w:r>
    </w:p>
    <w:p w14:paraId="7084025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135AB71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order = 0;</w:t>
      </w:r>
    </w:p>
    <w:p w14:paraId="1A2E03E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do</w:t>
      </w:r>
    </w:p>
    <w:p w14:paraId="7259ABD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522EE1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true;</w:t>
      </w:r>
    </w:p>
    <w:p w14:paraId="5813BF3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cout &lt;&lt; "Введите порядок матрицы [" &lt;&lt; MIN_MATRIX &lt;&lt; " : " &lt;&lt; MAX_MATRIX &lt;&lt; "]: ";</w:t>
      </w:r>
    </w:p>
    <w:p w14:paraId="089C88D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cin &gt;&gt; order;</w:t>
      </w:r>
    </w:p>
    <w:p w14:paraId="783B49D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cin.fail())</w:t>
      </w:r>
    </w:p>
    <w:p w14:paraId="158DC3B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A99CC8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7948EFDF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ci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lear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7E27361E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данных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15423B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while (cin.get() != '\n');</w:t>
      </w:r>
    </w:p>
    <w:p w14:paraId="53EA34C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AF8DE8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 &amp;&amp; cin.get() != '\n')</w:t>
      </w:r>
    </w:p>
    <w:p w14:paraId="187E18D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388BDF9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isCorrec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false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690DD53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данных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52B9504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while (cin.get() != '\n');</w:t>
      </w:r>
    </w:p>
    <w:p w14:paraId="2A49C7E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B87ACE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)</w:t>
      </w:r>
    </w:p>
    <w:p w14:paraId="4F012A0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checkArea(order, MIN_MATRIX, MAX_MATRIX);</w:t>
      </w:r>
    </w:p>
    <w:p w14:paraId="7AB54D9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 while (!isCorrect);</w:t>
      </w:r>
    </w:p>
    <w:p w14:paraId="186E82E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order;</w:t>
      </w:r>
    </w:p>
    <w:p w14:paraId="62A0CB3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DA1852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int** readConsoleMatrix(int order)</w:t>
      </w:r>
    </w:p>
    <w:p w14:paraId="487EFB0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A70C95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** matrix;</w:t>
      </w:r>
    </w:p>
    <w:p w14:paraId="63E8858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6A57D9C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setLengthMatrix(matrix, order);</w:t>
      </w:r>
    </w:p>
    <w:p w14:paraId="474B38B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or (int row = 0; row &lt; order; row++)</w:t>
      </w:r>
    </w:p>
    <w:p w14:paraId="2BCB4A2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for (int col = 0; col &lt; order; col++)</w:t>
      </w:r>
    </w:p>
    <w:p w14:paraId="30E972B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do</w:t>
      </w:r>
    </w:p>
    <w:p w14:paraId="06E1E20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22A98F7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true;</w:t>
      </w:r>
    </w:p>
    <w:p w14:paraId="5DF2CA42" w14:textId="562FADDE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cout &lt;&lt; "Введите в " &lt;&lt; (row + 1) &lt;&lt; " строке " &lt;&lt; (col + 1) &lt;&lt; " столбце элемент ["</w:t>
      </w:r>
      <w:r w:rsidR="00DD68B0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D68B0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D68B0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D68B0" w:rsidRPr="00DD68B0">
        <w:rPr>
          <w:rFonts w:ascii="Consolas" w:eastAsia="Times New Roman" w:hAnsi="Consolas" w:cs="Times New Roman"/>
          <w:bCs/>
          <w:sz w:val="20"/>
          <w:szCs w:val="20"/>
        </w:rPr>
        <w:t xml:space="preserve">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&lt;&lt; MIN_ELEMENT &lt;&lt; " : " &lt;&lt; MAX_ELEMENT &lt;&lt; "]: "; </w:t>
      </w:r>
    </w:p>
    <w:p w14:paraId="46463EF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cin &gt;&gt; matrix[row][col];</w:t>
      </w:r>
    </w:p>
    <w:p w14:paraId="0FEB30C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cin.fail())</w:t>
      </w:r>
    </w:p>
    <w:p w14:paraId="4CBBE77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{</w:t>
      </w:r>
    </w:p>
    <w:p w14:paraId="5FAC770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sCorrect = false;</w:t>
      </w:r>
    </w:p>
    <w:p w14:paraId="765F58D3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i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lear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42DF9E93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данных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17D3341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while (cin.get() != '\n');</w:t>
      </w:r>
    </w:p>
    <w:p w14:paraId="1C81084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1D285E8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isCorrect &amp;&amp; cin.get() != '\n')</w:t>
      </w:r>
    </w:p>
    <w:p w14:paraId="30BFDBE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4B640BD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isCorrec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false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5827895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данных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FCD35C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while (cin.get() != '\n');</w:t>
      </w:r>
    </w:p>
    <w:p w14:paraId="7E943B2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17AF162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isCorrect)</w:t>
      </w:r>
    </w:p>
    <w:p w14:paraId="32F2745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sCorrect = checkArea(matrix[row][col], MIN_ELEMENT, MAX_ELEMENT);</w:t>
      </w:r>
    </w:p>
    <w:p w14:paraId="1A653B9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} while (!isCorrect);</w:t>
      </w:r>
    </w:p>
    <w:p w14:paraId="38AAF1F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matrix;</w:t>
      </w:r>
    </w:p>
    <w:p w14:paraId="11120EE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CD1F91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void readMatrix(int**&amp; matrix, int&amp; order)</w:t>
      </w:r>
    </w:p>
    <w:p w14:paraId="1E4E1DB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5D76D4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string pathToFile;</w:t>
      </w:r>
    </w:p>
    <w:p w14:paraId="2487BDD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pathToFile = "";</w:t>
      </w:r>
    </w:p>
    <w:p w14:paraId="068ACFC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chooseFileInput())</w:t>
      </w:r>
    </w:p>
    <w:p w14:paraId="1651C3A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9CAFC7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getFileNormalReading(pathToFile);</w:t>
      </w:r>
    </w:p>
    <w:p w14:paraId="5B450AB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order = readFileOrder(pathToFile);</w:t>
      </w:r>
    </w:p>
    <w:p w14:paraId="02B82CD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matrix = readFileMatrix(pathToFile, order);</w:t>
      </w:r>
    </w:p>
    <w:p w14:paraId="6E9D670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78694D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710810E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D7C8AB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order = readConsoleOrder();</w:t>
      </w:r>
    </w:p>
    <w:p w14:paraId="0DE2557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matrix = readConsoleMatrix(order);</w:t>
      </w:r>
    </w:p>
    <w:p w14:paraId="3EF4840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57AC2C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190621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B1076A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int* findMinInLine(int** matrix, int order)</w:t>
      </w:r>
    </w:p>
    <w:p w14:paraId="71A4E47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DDEB17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* minInLine;</w:t>
      </w:r>
    </w:p>
    <w:p w14:paraId="434B915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line;</w:t>
      </w:r>
    </w:p>
    <w:p w14:paraId="45130E9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column;</w:t>
      </w:r>
    </w:p>
    <w:p w14:paraId="0723B73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line = 0;</w:t>
      </w:r>
    </w:p>
    <w:p w14:paraId="00384BD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column = 0;</w:t>
      </w:r>
    </w:p>
    <w:p w14:paraId="0AC32E7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setLegnthMinInLine(minInLine, order);</w:t>
      </w:r>
    </w:p>
    <w:p w14:paraId="7CD9274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or (line = 0; line &lt; order; line++)</w:t>
      </w:r>
    </w:p>
    <w:p w14:paraId="31C5880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20182F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minInLine[line] = matrix[line][0];</w:t>
      </w:r>
    </w:p>
    <w:p w14:paraId="0F0902B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for (column = 0; column &lt; order; column++)</w:t>
      </w:r>
    </w:p>
    <w:p w14:paraId="67B9CB9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f (matrix[line][column] &lt; minInLine[line])</w:t>
      </w:r>
    </w:p>
    <w:p w14:paraId="5DC38D8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minInLine[line] = matrix[line][column];</w:t>
      </w:r>
    </w:p>
    <w:p w14:paraId="32189C8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539BAE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minInLine;</w:t>
      </w:r>
    </w:p>
    <w:p w14:paraId="42C37A1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030C13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9713F8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int* findMaxInColumn(int** matrix, int order)</w:t>
      </w:r>
    </w:p>
    <w:p w14:paraId="189F3B7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FB9361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* maxInColumn;</w:t>
      </w:r>
    </w:p>
    <w:p w14:paraId="6F5E20B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line;</w:t>
      </w:r>
    </w:p>
    <w:p w14:paraId="091939E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column;</w:t>
      </w:r>
    </w:p>
    <w:p w14:paraId="27CF733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setLegnthMaxInColumn(maxInColumn, order);</w:t>
      </w:r>
    </w:p>
    <w:p w14:paraId="5C82E69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line = 0;</w:t>
      </w:r>
    </w:p>
    <w:p w14:paraId="24D4BC6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column = 0;</w:t>
      </w:r>
    </w:p>
    <w:p w14:paraId="104D29F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or (column = 0; column &lt; order; column++)</w:t>
      </w:r>
    </w:p>
    <w:p w14:paraId="7B50B5E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26088A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maxInColumn[column] = matrix[0][column];</w:t>
      </w:r>
    </w:p>
    <w:p w14:paraId="2C67988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for (line = 0; line &lt; order; line++)</w:t>
      </w:r>
    </w:p>
    <w:p w14:paraId="1D536AC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f (matrix[line][column] &gt; maxInColumn[column])</w:t>
      </w:r>
    </w:p>
    <w:p w14:paraId="2434382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maxInColumn[column] = matrix[line][column];</w:t>
      </w:r>
    </w:p>
    <w:p w14:paraId="025BCEB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7154CE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maxInColumn;</w:t>
      </w:r>
    </w:p>
    <w:p w14:paraId="2734AD7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AEE78E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9A1203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void freeMemory(int**&amp; matrix, int order, int*&amp; minInLine, int*&amp; maxInColumn)</w:t>
      </w:r>
    </w:p>
    <w:p w14:paraId="555EBAB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E2D262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or (int i = 0; i &lt; order; i++)</w:t>
      </w:r>
    </w:p>
    <w:p w14:paraId="151D070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delete[] matrix[i];</w:t>
      </w:r>
    </w:p>
    <w:p w14:paraId="15A24F4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delete[] matrix;</w:t>
      </w:r>
    </w:p>
    <w:p w14:paraId="0EC7830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delete[] minInLine;</w:t>
      </w:r>
    </w:p>
    <w:p w14:paraId="16FA542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delete[] maxInColumn;</w:t>
      </w:r>
    </w:p>
    <w:p w14:paraId="1C7BF16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9E8D8F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bool chooseFileOutput()</w:t>
      </w:r>
    </w:p>
    <w:p w14:paraId="54D7EEF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AF864C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isFileOutput;</w:t>
      </w:r>
    </w:p>
    <w:p w14:paraId="263E423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isCorrect, choose;</w:t>
      </w:r>
    </w:p>
    <w:p w14:paraId="3D7E11D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sFileOutput = 0;</w:t>
      </w:r>
    </w:p>
    <w:p w14:paraId="288030B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choose = false;</w:t>
      </w:r>
    </w:p>
    <w:p w14:paraId="58DA9A4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cout &lt;&lt; "\n";</w:t>
      </w:r>
    </w:p>
    <w:p w14:paraId="555C700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564384A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isCorrec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true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7744E40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 выводить матрицу через файл?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(Да - " &lt;&lt; 1 &lt;&lt; " / Нет - " &lt;&lt; 0 &lt;&lt; ")\n";</w:t>
      </w:r>
    </w:p>
    <w:p w14:paraId="28EC562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cin &gt;&gt; isFileOutput;</w:t>
      </w:r>
    </w:p>
    <w:p w14:paraId="0DB1006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cin.fail())</w:t>
      </w:r>
    </w:p>
    <w:p w14:paraId="5A68ABF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C9AAA1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547C9331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cou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корректный выбор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A27A06F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i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lear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6D428FC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while (cin.get() != '\n');</w:t>
      </w:r>
    </w:p>
    <w:p w14:paraId="2D937E4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}</w:t>
      </w:r>
    </w:p>
    <w:p w14:paraId="0E5FEBF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 &amp;&amp; cin.get() != '\n')</w:t>
      </w:r>
    </w:p>
    <w:p w14:paraId="10EC46D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3664CF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16A49088" w14:textId="77777777" w:rsidR="005641FB" w:rsidRPr="001C15D5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cou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корректный выбор!\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249663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while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i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ge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) !=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'\n');</w:t>
      </w:r>
    </w:p>
    <w:p w14:paraId="14E3C17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0810E5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)</w:t>
      </w:r>
    </w:p>
    <w:p w14:paraId="721067A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A65BDD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f (isFileOutput == 1)</w:t>
      </w:r>
    </w:p>
    <w:p w14:paraId="2C31122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true;</w:t>
      </w:r>
    </w:p>
    <w:p w14:paraId="7192911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isFileOutput == 0)</w:t>
      </w:r>
    </w:p>
    <w:p w14:paraId="1ED6577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false;</w:t>
      </w:r>
    </w:p>
    <w:p w14:paraId="1FE7086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7D399DB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2664A14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7D8C810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    cout &lt;&lt; "Некорректный выбор!\n";</w:t>
      </w:r>
    </w:p>
    <w:p w14:paraId="123FC28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315FFE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E07BC8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 while (!isCorrect);</w:t>
      </w:r>
    </w:p>
    <w:p w14:paraId="39D85EE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choose;</w:t>
      </w:r>
    </w:p>
    <w:p w14:paraId="3CBED33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FB9970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void printConsoleResult(int* minInLine, int* maxInColumn, int order)</w:t>
      </w:r>
    </w:p>
    <w:p w14:paraId="0DE3F4A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D2CC5E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line;</w:t>
      </w:r>
    </w:p>
    <w:p w14:paraId="39B089E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column;</w:t>
      </w:r>
    </w:p>
    <w:p w14:paraId="44A7473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saddlePoint;</w:t>
      </w:r>
    </w:p>
    <w:p w14:paraId="60651E0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line = 0;</w:t>
      </w:r>
    </w:p>
    <w:p w14:paraId="223E63E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column = 0;</w:t>
      </w:r>
    </w:p>
    <w:p w14:paraId="4E8AD7C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saddlePoint = false;</w:t>
      </w:r>
    </w:p>
    <w:p w14:paraId="3F84BEB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or (line = 0; line &lt; order; line++)</w:t>
      </w:r>
    </w:p>
    <w:p w14:paraId="6296438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for (column = 0; column &lt; order; column++)</w:t>
      </w:r>
    </w:p>
    <w:p w14:paraId="39A8ACD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f (minInLine[line] == maxInColumn[column])</w:t>
      </w:r>
    </w:p>
    <w:p w14:paraId="16FA988F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26BB562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Седловая точка находиться на месте: " &lt;&lt;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line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 &lt;&lt; " " &lt;&lt;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lum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;</w:t>
      </w:r>
    </w:p>
    <w:p w14:paraId="7BE401F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saddlePoint = true;</w:t>
      </w:r>
    </w:p>
    <w:p w14:paraId="752C094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56C59E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!saddlePoint)</w:t>
      </w:r>
    </w:p>
    <w:p w14:paraId="18C1076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cout &lt;&lt; "Нет седловой точки!";</w:t>
      </w:r>
    </w:p>
    <w:p w14:paraId="404594C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86A073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void printFileResult(string pathToFile, int* minInLine, int* maxInColumn, int order)</w:t>
      </w:r>
    </w:p>
    <w:p w14:paraId="26A2954E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646952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line;</w:t>
      </w:r>
    </w:p>
    <w:p w14:paraId="1CD4950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column;</w:t>
      </w:r>
    </w:p>
    <w:p w14:paraId="2266905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bool saddlePoint;</w:t>
      </w:r>
    </w:p>
    <w:p w14:paraId="53BC9FD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line = 0;</w:t>
      </w:r>
    </w:p>
    <w:p w14:paraId="064DD2F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column = 0;</w:t>
      </w:r>
    </w:p>
    <w:p w14:paraId="72A2A32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saddlePoint = false;</w:t>
      </w:r>
    </w:p>
    <w:p w14:paraId="645AA23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ofstream file(pathToFile, ios::app);</w:t>
      </w:r>
    </w:p>
    <w:p w14:paraId="040E83C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 &lt;&lt; "\n";</w:t>
      </w:r>
    </w:p>
    <w:p w14:paraId="3BE25B09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or (line = 0; line &lt; order; line++)</w:t>
      </w:r>
    </w:p>
    <w:p w14:paraId="75CB37C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for (column = 0; column &lt; order; column++)</w:t>
      </w:r>
    </w:p>
    <w:p w14:paraId="10274FB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if (minInLine[line] == maxInColumn[column])</w:t>
      </w:r>
    </w:p>
    <w:p w14:paraId="4F290BF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4BC2A2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file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Седловая точка находиться на месте: " &lt;&lt;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line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 &lt;&lt; " " &lt;&lt;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column</w:t>
      </w: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;</w:t>
      </w:r>
    </w:p>
    <w:p w14:paraId="71AA72A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5641FB">
        <w:rPr>
          <w:rFonts w:ascii="Consolas" w:eastAsia="Times New Roman" w:hAnsi="Consolas" w:cs="Times New Roman"/>
          <w:bCs/>
          <w:sz w:val="20"/>
          <w:szCs w:val="20"/>
        </w:rPr>
        <w:t>saddlePoint = true;</w:t>
      </w:r>
    </w:p>
    <w:p w14:paraId="32FCA7E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1C2879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!saddlePoint)</w:t>
      </w:r>
    </w:p>
    <w:p w14:paraId="3ED9501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file &lt;&lt; "Нет седловой точки!";</w:t>
      </w:r>
    </w:p>
    <w:p w14:paraId="31E1D207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ile.close();</w:t>
      </w:r>
    </w:p>
    <w:p w14:paraId="3F432A5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EBB1BC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void printResult(int* minInLine, int* maxInColumn, int order)</w:t>
      </w:r>
    </w:p>
    <w:p w14:paraId="3B2462A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DEA5D1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string pathToFile;</w:t>
      </w:r>
    </w:p>
    <w:p w14:paraId="230217D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pathToFile = "";</w:t>
      </w:r>
    </w:p>
    <w:p w14:paraId="22588C7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f (chooseFileOutput())</w:t>
      </w:r>
    </w:p>
    <w:p w14:paraId="3A11550C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{</w:t>
      </w:r>
    </w:p>
    <w:p w14:paraId="45F8807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getFileNormalWriting(pathToFile);</w:t>
      </w:r>
    </w:p>
    <w:p w14:paraId="6964CCD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printFileResult(pathToFile, minInLine, maxInColumn, order);</w:t>
      </w:r>
    </w:p>
    <w:p w14:paraId="5B1320C1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7DC855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31F47D20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    printConsoleResult(minInLine, maxInColumn, order);</w:t>
      </w:r>
    </w:p>
    <w:p w14:paraId="0B710DA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B251E54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int main()</w:t>
      </w:r>
    </w:p>
    <w:p w14:paraId="2A09368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E7D09B2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** matrix;</w:t>
      </w:r>
    </w:p>
    <w:p w14:paraId="5DE9BDC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 order;</w:t>
      </w:r>
    </w:p>
    <w:p w14:paraId="6B22DD33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* minInLine;</w:t>
      </w:r>
    </w:p>
    <w:p w14:paraId="338CE02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int* maxInColumn;</w:t>
      </w:r>
    </w:p>
    <w:p w14:paraId="3E80A82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</w:t>
      </w:r>
    </w:p>
    <w:p w14:paraId="68C0253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setlocale(LC_ALL, "RU");</w:t>
      </w:r>
    </w:p>
    <w:p w14:paraId="2E611756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printTask();</w:t>
      </w:r>
    </w:p>
    <w:p w14:paraId="5DC8FBFB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adMatrix(matrix, order);</w:t>
      </w:r>
    </w:p>
    <w:p w14:paraId="0277BFC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maxInColumn = findMaxInColumn(matrix, order);</w:t>
      </w:r>
    </w:p>
    <w:p w14:paraId="4705D95D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minInLine = findMinInLine(matrix, order);</w:t>
      </w:r>
    </w:p>
    <w:p w14:paraId="46709FFA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printResult(minInLine, maxInColumn, order);</w:t>
      </w:r>
    </w:p>
    <w:p w14:paraId="69B60678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freeMemory(matrix, order, minInLine, maxInColumn);</w:t>
      </w:r>
    </w:p>
    <w:p w14:paraId="072322D5" w14:textId="77777777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 xml:space="preserve">    return 0;</w:t>
      </w:r>
    </w:p>
    <w:p w14:paraId="36D14440" w14:textId="69FBF4CE" w:rsidR="005641FB" w:rsidRPr="005641FB" w:rsidRDefault="005641FB" w:rsidP="005641FB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641FB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412F1A7" w14:textId="65CD4A24" w:rsidR="009002A8" w:rsidRPr="001977C9" w:rsidRDefault="009002A8" w:rsidP="009002A8">
      <w:pPr>
        <w:ind w:left="-708" w:right="-85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7C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9311FB9" w14:textId="77777777" w:rsidR="00924CBC" w:rsidRPr="001977C9" w:rsidRDefault="00924CBC" w:rsidP="00924CBC">
      <w:pPr>
        <w:ind w:right="-8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799D6" w14:textId="5577B9B9" w:rsidR="001160DC" w:rsidRDefault="00E5686E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D1CE0C5" w14:textId="4C9D1BFC" w:rsid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22E096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>import java.util.Scanner;</w:t>
      </w:r>
    </w:p>
    <w:p w14:paraId="4B2AA64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>import java.io.File;</w:t>
      </w:r>
    </w:p>
    <w:p w14:paraId="3E39DC0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>import java.io.FileNotFoundException;</w:t>
      </w:r>
    </w:p>
    <w:p w14:paraId="4CBB5B3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>import java.io.FileWriter;</w:t>
      </w:r>
    </w:p>
    <w:p w14:paraId="4AA69F2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>import java.io.IOException;</w:t>
      </w:r>
    </w:p>
    <w:p w14:paraId="7533622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4F49F9C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 MIN_MATRIX = 2;</w:t>
      </w:r>
    </w:p>
    <w:p w14:paraId="63FFAEA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 MAX_MATRIX = 100;</w:t>
      </w:r>
    </w:p>
    <w:p w14:paraId="62DBACA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 MIN_ELEMENT = -100000;</w:t>
      </w:r>
    </w:p>
    <w:p w14:paraId="207AA1A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 MAX_ELEMENT = 100000;</w:t>
      </w:r>
    </w:p>
    <w:p w14:paraId="1B97BB7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canner scanConsole = new Scanner(System.in);</w:t>
      </w:r>
    </w:p>
    <w:p w14:paraId="26FE8DA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canner scanFile;</w:t>
      </w:r>
    </w:p>
    <w:p w14:paraId="0E8C407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file;</w:t>
      </w:r>
    </w:p>
    <w:p w14:paraId="3590F88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Task() {</w:t>
      </w:r>
    </w:p>
    <w:p w14:paraId="159C40B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ln("Данная программа находит седловую точку матрицы:\n\n");</w:t>
      </w:r>
    </w:p>
    <w:p w14:paraId="266AAFB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E43BD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chooseFileInput() {</w:t>
      </w:r>
    </w:p>
    <w:p w14:paraId="7FD8E66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isFileInput;</w:t>
      </w:r>
    </w:p>
    <w:p w14:paraId="3F0BA67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, choose;</w:t>
      </w:r>
    </w:p>
    <w:p w14:paraId="3CFE84D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sFileInput = 0;</w:t>
      </w:r>
    </w:p>
    <w:p w14:paraId="0B3B02E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choose = true;</w:t>
      </w:r>
    </w:p>
    <w:p w14:paraId="71EA0BE3" w14:textId="77777777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3AD6EC5D" w14:textId="5A989EA0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Вы хотите вводить матрицу через файл?</w:t>
      </w:r>
      <w:r w:rsidR="00236C8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36C8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36C8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36C8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36C8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36C8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36C8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36C8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36C83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(Да - " + 1 + " / Нет - " + 0 + ")");</w:t>
      </w:r>
    </w:p>
    <w:p w14:paraId="6236910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true;</w:t>
      </w:r>
    </w:p>
    <w:p w14:paraId="6266092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7F7976E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FileInput = Integer.parseInt(scanConsole.nextLine());</w:t>
      </w:r>
    </w:p>
    <w:p w14:paraId="71D2768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NumberFormatException e) {</w:t>
      </w:r>
    </w:p>
    <w:p w14:paraId="321AA66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"Некорректный выбор!");</w:t>
      </w:r>
    </w:p>
    <w:p w14:paraId="436EE3F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102D0C3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B3A99B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) {</w:t>
      </w:r>
    </w:p>
    <w:p w14:paraId="02288F8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isFileInput == 1)</w:t>
      </w:r>
    </w:p>
    <w:p w14:paraId="6916D36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true;</w:t>
      </w:r>
    </w:p>
    <w:p w14:paraId="2BBA154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if (isFileInput == 0)</w:t>
      </w:r>
    </w:p>
    <w:p w14:paraId="1CD022D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false;</w:t>
      </w:r>
    </w:p>
    <w:p w14:paraId="77D61D5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6C31C25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sCorrect = false;</w:t>
      </w:r>
    </w:p>
    <w:p w14:paraId="4BF9751F" w14:textId="77777777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    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выбор!");</w:t>
      </w:r>
    </w:p>
    <w:p w14:paraId="3C0F074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797AAB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07C88C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 while (!isCorrect);</w:t>
      </w:r>
    </w:p>
    <w:p w14:paraId="44989F9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;</w:t>
      </w:r>
    </w:p>
    <w:p w14:paraId="2E2E9D5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D57478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checkArea(int num, final int MIN, final int MAX) {</w:t>
      </w:r>
    </w:p>
    <w:p w14:paraId="286105D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2D29576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true;</w:t>
      </w:r>
    </w:p>
    <w:p w14:paraId="260BE06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num &lt; MIN || num &gt; MAX) {</w:t>
      </w:r>
    </w:p>
    <w:p w14:paraId="30AC3678" w14:textId="77777777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Значение не попадает в диапазон!");</w:t>
      </w:r>
    </w:p>
    <w:p w14:paraId="59B260C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isCorrect = false;</w:t>
      </w:r>
    </w:p>
    <w:p w14:paraId="2B377B3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A7E234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isCorrect;</w:t>
      </w:r>
    </w:p>
    <w:p w14:paraId="241B324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264BA7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readPathFile() {</w:t>
      </w:r>
    </w:p>
    <w:p w14:paraId="2D51431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218697A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len;</w:t>
      </w:r>
    </w:p>
    <w:p w14:paraId="4373B4A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;</w:t>
      </w:r>
    </w:p>
    <w:p w14:paraId="48E6819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false;</w:t>
      </w:r>
    </w:p>
    <w:p w14:paraId="4E05B77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len = 0;</w:t>
      </w:r>
    </w:p>
    <w:p w14:paraId="4C5D6DD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pathToFile = "";</w:t>
      </w:r>
    </w:p>
    <w:p w14:paraId="374B776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6530308F" w14:textId="02CFFF1E" w:rsidR="00EB331C" w:rsidRPr="001C15D5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ь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расширением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матрицей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у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которой</w:t>
      </w:r>
      <w:r w:rsidR="00274404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274404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274404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274404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274404" w:rsidRPr="001C15D5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 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разряд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должен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превышать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" +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_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MATRIX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+ ",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а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её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ы</w:t>
      </w:r>
      <w:r w:rsidR="002971F1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2971F1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2971F1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2971F1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2971F1" w:rsidRPr="001C15D5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 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должны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лежать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пределе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[" +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_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ELEMENT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+ ":"</w:t>
      </w:r>
      <w:r w:rsidR="0084079C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4079C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4079C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4079C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4079C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4079C" w:rsidRPr="001C15D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4079C" w:rsidRPr="001C15D5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_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ELEMENT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+ "]: ");</w:t>
      </w:r>
    </w:p>
    <w:p w14:paraId="04C3DA1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athToFile = scanConsole.nextLine();</w:t>
      </w:r>
    </w:p>
    <w:p w14:paraId="689316D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len = pathToFile.length();</w:t>
      </w:r>
    </w:p>
    <w:p w14:paraId="6DDF6E6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len &gt; 4 &amp;&amp; pathToFile.substring(len - 4).equals(".txt"))</w:t>
      </w:r>
    </w:p>
    <w:p w14:paraId="2F9B1F6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true;</w:t>
      </w:r>
    </w:p>
    <w:p w14:paraId="6D10EFC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3DCAE5E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2BE2B5A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335F55E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"Расширение файла не .txt!");</w:t>
      </w:r>
    </w:p>
    <w:p w14:paraId="6B6F6C6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C9DFA4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 while (!isCorrect);</w:t>
      </w:r>
    </w:p>
    <w:p w14:paraId="4396D68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pathToFile;</w:t>
      </w:r>
    </w:p>
    <w:p w14:paraId="0CB19C8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4CE3DC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isExists(String pathToFile) {</w:t>
      </w:r>
    </w:p>
    <w:p w14:paraId="4724121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4DD6FBA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false;</w:t>
      </w:r>
    </w:p>
    <w:p w14:paraId="4B814D2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file = new File(pathToFile);</w:t>
      </w:r>
    </w:p>
    <w:p w14:paraId="3A7A757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file.exists())</w:t>
      </w:r>
    </w:p>
    <w:p w14:paraId="06F91FF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true;</w:t>
      </w:r>
    </w:p>
    <w:p w14:paraId="1E4BF00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isCorrect;</w:t>
      </w:r>
    </w:p>
    <w:p w14:paraId="6243A68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857E05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isAbleToReading() {</w:t>
      </w:r>
    </w:p>
    <w:p w14:paraId="3E46EB0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41B47CC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false;</w:t>
      </w:r>
    </w:p>
    <w:p w14:paraId="4423F8C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file.canRead())</w:t>
      </w:r>
    </w:p>
    <w:p w14:paraId="330C726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true;</w:t>
      </w:r>
    </w:p>
    <w:p w14:paraId="7F8E313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isCorrect;</w:t>
      </w:r>
    </w:p>
    <w:p w14:paraId="0D02C34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E0957F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isAbleToWriting() {</w:t>
      </w:r>
    </w:p>
    <w:p w14:paraId="0780D09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73CFD2C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false;</w:t>
      </w:r>
    </w:p>
    <w:p w14:paraId="06D5070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file.canWrite())</w:t>
      </w:r>
    </w:p>
    <w:p w14:paraId="357BC4B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true;</w:t>
      </w:r>
    </w:p>
    <w:p w14:paraId="6835FE7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isCorrect;</w:t>
      </w:r>
    </w:p>
    <w:p w14:paraId="7A6FE33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16D63F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isEmpty() {</w:t>
      </w:r>
    </w:p>
    <w:p w14:paraId="4CA1D00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76B684B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false;</w:t>
      </w:r>
    </w:p>
    <w:p w14:paraId="530D669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file.length() == 0)</w:t>
      </w:r>
    </w:p>
    <w:p w14:paraId="4424DB0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true;</w:t>
      </w:r>
    </w:p>
    <w:p w14:paraId="54F2D21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return isCorrect;</w:t>
      </w:r>
    </w:p>
    <w:p w14:paraId="02737C1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36BC11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7DA6CA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isRightFileNums() {</w:t>
      </w:r>
    </w:p>
    <w:p w14:paraId="11887FA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element;</w:t>
      </w:r>
    </w:p>
    <w:p w14:paraId="3C9693F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77B76A8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527FC52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true;</w:t>
      </w:r>
    </w:p>
    <w:p w14:paraId="0ABAE42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element = 0;</w:t>
      </w:r>
    </w:p>
    <w:p w14:paraId="3ECF592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order = 0;</w:t>
      </w:r>
    </w:p>
    <w:p w14:paraId="339AF9D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try {scanFile = new Scanner(file);} catch (FileNotFoundException e) {}</w:t>
      </w:r>
    </w:p>
    <w:p w14:paraId="5B7079F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0502C03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order = scanFile.nextInt();</w:t>
      </w:r>
    </w:p>
    <w:p w14:paraId="5593964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 catch (NumberFormatException e) {</w:t>
      </w:r>
    </w:p>
    <w:p w14:paraId="19F9EFE7" w14:textId="77777777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тип данных внутри файла!");</w:t>
      </w:r>
    </w:p>
    <w:p w14:paraId="247521E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isCorrect = false;</w:t>
      </w:r>
    </w:p>
    <w:p w14:paraId="3CA32CA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AF40AC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) {</w:t>
      </w:r>
    </w:p>
    <w:p w14:paraId="5F4E82E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!scanFile.hasNextLine()) {</w:t>
      </w:r>
    </w:p>
    <w:p w14:paraId="61FFE4F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31003299" w14:textId="77777777" w:rsidR="00EB331C" w:rsidRPr="001C15D5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правильный порядок матрицы!");</w:t>
      </w:r>
    </w:p>
    <w:p w14:paraId="6FA1E10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0420A3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08F40B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)</w:t>
      </w:r>
    </w:p>
    <w:p w14:paraId="42B1962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checkArea(order, MIN_MATRIX, MAX_MATRIX);</w:t>
      </w:r>
    </w:p>
    <w:p w14:paraId="31DB081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canFile.nextLine();</w:t>
      </w:r>
    </w:p>
    <w:p w14:paraId="3AD2996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while (isCorrect &amp;&amp; scanFile.hasNextInt()) {</w:t>
      </w:r>
    </w:p>
    <w:p w14:paraId="3C54A51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164F446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element = scanFile.nextInt();</w:t>
      </w:r>
    </w:p>
    <w:p w14:paraId="7A00928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NumberFormatException e) {</w:t>
      </w:r>
    </w:p>
    <w:p w14:paraId="03019D09" w14:textId="77777777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тип данных внутри файла!");</w:t>
      </w:r>
    </w:p>
    <w:p w14:paraId="6FF2160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isCorrect = false;</w:t>
      </w:r>
    </w:p>
    <w:p w14:paraId="3544918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290617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)</w:t>
      </w:r>
    </w:p>
    <w:p w14:paraId="17F8795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checkArea(element, MIN_ELEMENT, MAX_ELEMENT);</w:t>
      </w:r>
    </w:p>
    <w:p w14:paraId="3252AC6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8ADE4E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canFile.close();</w:t>
      </w:r>
    </w:p>
    <w:p w14:paraId="3233762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isCorrect;</w:t>
      </w:r>
    </w:p>
    <w:p w14:paraId="7B4919F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E75604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isOrdersEqual() {</w:t>
      </w:r>
    </w:p>
    <w:p w14:paraId="37FC993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order, rows, cols, k;</w:t>
      </w:r>
    </w:p>
    <w:p w14:paraId="708F40C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42B5E68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order = 0;</w:t>
      </w:r>
    </w:p>
    <w:p w14:paraId="575A35E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ows = 0;</w:t>
      </w:r>
    </w:p>
    <w:p w14:paraId="3AD24C0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k = 0;</w:t>
      </w:r>
    </w:p>
    <w:p w14:paraId="30BBD7C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cols = 0;</w:t>
      </w:r>
    </w:p>
    <w:p w14:paraId="3152A7D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try {scanFile = new Scanner(file);} catch (FileNotFoundException e) {}</w:t>
      </w:r>
    </w:p>
    <w:p w14:paraId="4AFDD12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order = scanFile.nextInt();</w:t>
      </w:r>
    </w:p>
    <w:p w14:paraId="064E7EA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canFile.nextLine();</w:t>
      </w:r>
    </w:p>
    <w:p w14:paraId="0C5E3F5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sCorrect = true;</w:t>
      </w:r>
    </w:p>
    <w:p w14:paraId="16B1931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while (isCorrect &amp;&amp; scanFile.hasNext()) {</w:t>
      </w:r>
    </w:p>
    <w:p w14:paraId="356413E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Scanner lineScanFile = new Scanner(scanFile.nextLine());</w:t>
      </w:r>
    </w:p>
    <w:p w14:paraId="5B5C29C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cols = 0;</w:t>
      </w:r>
    </w:p>
    <w:p w14:paraId="79BBC59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isCorrect &amp;&amp; lineScanFile.hasNextInt()) {</w:t>
      </w:r>
    </w:p>
    <w:p w14:paraId="3397BC7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k = lineScanFile.nextInt();</w:t>
      </w:r>
    </w:p>
    <w:p w14:paraId="5F27262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cols++;</w:t>
      </w:r>
    </w:p>
    <w:p w14:paraId="7BF0AEF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B74338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) {</w:t>
      </w:r>
    </w:p>
    <w:p w14:paraId="13E9DC7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rows++;</w:t>
      </w:r>
    </w:p>
    <w:p w14:paraId="0DBBCF4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cols != order)</w:t>
      </w:r>
    </w:p>
    <w:p w14:paraId="790C591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sCorrect = false;</w:t>
      </w:r>
    </w:p>
    <w:p w14:paraId="69C1E5C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E99B06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912465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canFile.close();</w:t>
      </w:r>
    </w:p>
    <w:p w14:paraId="4D20BA3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) {</w:t>
      </w:r>
    </w:p>
    <w:p w14:paraId="7B95992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checkArea(cols, MIN_MATRIX, MAX_MATRIX);</w:t>
      </w:r>
    </w:p>
    <w:p w14:paraId="3520D1E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isCorrect = checkArea(rows, MIN_MATRIX, MAX_MATRIX);</w:t>
      </w:r>
    </w:p>
    <w:p w14:paraId="4721138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AF7445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isCorrect &amp;&amp; rows != order)</w:t>
      </w:r>
    </w:p>
    <w:p w14:paraId="5B0581B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false;</w:t>
      </w:r>
    </w:p>
    <w:p w14:paraId="7D4E279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isCorrect;</w:t>
      </w:r>
    </w:p>
    <w:p w14:paraId="3A51AB1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A1D661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4E2B7A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getFileNormalReading() {</w:t>
      </w:r>
    </w:p>
    <w:p w14:paraId="08AB809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367015C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;</w:t>
      </w:r>
    </w:p>
    <w:p w14:paraId="0500BB6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082324A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order = 0;</w:t>
      </w:r>
    </w:p>
    <w:p w14:paraId="474215A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pathToFile = "";</w:t>
      </w:r>
    </w:p>
    <w:p w14:paraId="4D4477B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56B2549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true;</w:t>
      </w:r>
    </w:p>
    <w:p w14:paraId="12650BC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pathToFile = readPathFile();</w:t>
      </w:r>
    </w:p>
    <w:p w14:paraId="498113E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pathToFile = readPathFile();</w:t>
      </w:r>
    </w:p>
    <w:p w14:paraId="77E64E0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!isExists(pathToFile)) {</w:t>
      </w:r>
    </w:p>
    <w:p w14:paraId="594B4D3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38DDEA2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"Проверьте корректность ввода пути к файлу!");</w:t>
      </w:r>
    </w:p>
    <w:p w14:paraId="346CDCB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F5B5C2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 &amp;&amp; !isAbleToReading()) {</w:t>
      </w:r>
    </w:p>
    <w:p w14:paraId="7EEBF71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3D726DBE" w14:textId="77777777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чтения!");</w:t>
      </w:r>
    </w:p>
    <w:p w14:paraId="69E8E3C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676DCE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 &amp;&amp; !isAbleToWriting()) {</w:t>
      </w:r>
    </w:p>
    <w:p w14:paraId="39063A3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3EF3A905" w14:textId="77777777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записи!");</w:t>
      </w:r>
    </w:p>
    <w:p w14:paraId="24A7ED4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94662B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 &amp;&amp; isEmpty()) {</w:t>
      </w:r>
    </w:p>
    <w:p w14:paraId="7C45902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13B7C5D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"Файл пуст!");</w:t>
      </w:r>
    </w:p>
    <w:p w14:paraId="0C2DA04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D69743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 &amp;&amp; !isRightFileNums()) {</w:t>
      </w:r>
    </w:p>
    <w:p w14:paraId="619D42D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69193306" w14:textId="77777777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тип данных внутри файла!");</w:t>
      </w:r>
    </w:p>
    <w:p w14:paraId="06C76AF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B601E6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 &amp;&amp; !isOrdersEqual()) {</w:t>
      </w:r>
    </w:p>
    <w:p w14:paraId="217B8C5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1BC2E807" w14:textId="77777777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Значения порядков не равны!");</w:t>
      </w:r>
    </w:p>
    <w:p w14:paraId="1F4C1DE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623D3B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 while (!isCorrect);</w:t>
      </w:r>
    </w:p>
    <w:p w14:paraId="677E51D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417C6E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F36858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getFileNormalWriting() {</w:t>
      </w:r>
    </w:p>
    <w:p w14:paraId="79AD5E6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0B0AEDB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;</w:t>
      </w:r>
    </w:p>
    <w:p w14:paraId="3D4E086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pathToFile = "";</w:t>
      </w:r>
    </w:p>
    <w:p w14:paraId="75A5347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5DDB1D1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true;</w:t>
      </w:r>
    </w:p>
    <w:p w14:paraId="39F7BD1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pathToFile = readPathFile();</w:t>
      </w:r>
    </w:p>
    <w:p w14:paraId="701D1A7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!isExists(pathToFile)) {</w:t>
      </w:r>
    </w:p>
    <w:p w14:paraId="278DAA5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00CC945D" w14:textId="77777777" w:rsidR="00EB331C" w:rsidRPr="001C15D5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и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1C15D5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4364759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FFF4E4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 &amp;&amp; !isAbleToWriting()) {</w:t>
      </w:r>
    </w:p>
    <w:p w14:paraId="006C241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4FB03AED" w14:textId="77777777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записи!");</w:t>
      </w:r>
    </w:p>
    <w:p w14:paraId="36D16A0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ADD118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 while (!isCorrect);</w:t>
      </w:r>
    </w:p>
    <w:p w14:paraId="2DF6BF2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E10748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853BA8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F26E81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readFileOrder() {</w:t>
      </w:r>
    </w:p>
    <w:p w14:paraId="62A3870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368050B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order = 0;</w:t>
      </w:r>
    </w:p>
    <w:p w14:paraId="73A469C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try {scanFile = new Scanner(file);} catch (FileNotFoundException e) {}</w:t>
      </w:r>
    </w:p>
    <w:p w14:paraId="057A91B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order = scanFile.nextInt();</w:t>
      </w:r>
    </w:p>
    <w:p w14:paraId="4A36048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canFile.close();</w:t>
      </w:r>
    </w:p>
    <w:p w14:paraId="1557CAF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order;</w:t>
      </w:r>
    </w:p>
    <w:p w14:paraId="64113F9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4C24F7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readFileMatrix(int order) {</w:t>
      </w:r>
    </w:p>
    <w:p w14:paraId="2D70460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;</w:t>
      </w:r>
    </w:p>
    <w:p w14:paraId="473A54C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matrix = new int[order][order];</w:t>
      </w:r>
    </w:p>
    <w:p w14:paraId="23D41E6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try {scanFile = new Scanner(file);} catch (FileNotFoundException e) {}</w:t>
      </w:r>
    </w:p>
    <w:p w14:paraId="1B9F3EC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canFile.nextLine();</w:t>
      </w:r>
    </w:p>
    <w:p w14:paraId="4737CDE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for (int row = 0; row &lt; order; row++)</w:t>
      </w:r>
    </w:p>
    <w:p w14:paraId="42E2011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col = 0; col &lt; order; col++)</w:t>
      </w:r>
    </w:p>
    <w:p w14:paraId="734F91D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matrix[row][col] = scanFile.nextInt();</w:t>
      </w:r>
    </w:p>
    <w:p w14:paraId="4E9B96F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canFile.close();</w:t>
      </w:r>
    </w:p>
    <w:p w14:paraId="41FB46E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5FDB656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ECE12A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readConsoleOrder() {</w:t>
      </w:r>
    </w:p>
    <w:p w14:paraId="42AF9D7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66399D0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4B4AD0F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order = 0;</w:t>
      </w:r>
    </w:p>
    <w:p w14:paraId="10406EE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12EA4F9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("Введите порядок матрицы [" + MIN_MATRIX + ":" + MAX_MATRIX + "]: ");</w:t>
      </w:r>
    </w:p>
    <w:p w14:paraId="41FCCB0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true;</w:t>
      </w:r>
    </w:p>
    <w:p w14:paraId="1A0647C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7DFB7A0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order = Integer.parseInt(scanConsole.nextLine());</w:t>
      </w:r>
    </w:p>
    <w:p w14:paraId="338519E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NumberFormatException e) {</w:t>
      </w:r>
    </w:p>
    <w:p w14:paraId="143EEDE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"Проверьте корректность ввода данных!");</w:t>
      </w:r>
    </w:p>
    <w:p w14:paraId="4D39D25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3E4662F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D505D8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)</w:t>
      </w:r>
    </w:p>
    <w:p w14:paraId="7F20C0C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checkArea(order, MIN_MATRIX, MAX_MATRIX);</w:t>
      </w:r>
    </w:p>
    <w:p w14:paraId="2691AAF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 while (!isCorrect);</w:t>
      </w:r>
    </w:p>
    <w:p w14:paraId="3D581FE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order;</w:t>
      </w:r>
    </w:p>
    <w:p w14:paraId="78CC521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175CAD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readConsoleMatrix(int order) {</w:t>
      </w:r>
    </w:p>
    <w:p w14:paraId="2EF2900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;</w:t>
      </w:r>
    </w:p>
    <w:p w14:paraId="2A8BA5F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;</w:t>
      </w:r>
    </w:p>
    <w:p w14:paraId="4A6BF87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matrix = new int[order][order];</w:t>
      </w:r>
    </w:p>
    <w:p w14:paraId="2B28868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for (int row = 0; row &lt; order; row++)</w:t>
      </w:r>
    </w:p>
    <w:p w14:paraId="4CBD24C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col = 0; col &lt; order; col++)</w:t>
      </w:r>
    </w:p>
    <w:p w14:paraId="0F38FAA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do {</w:t>
      </w:r>
    </w:p>
    <w:p w14:paraId="17F4A506" w14:textId="5BE28D16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.out.print("Введите в " + (row + 1) + " строке " + (col + 1) + </w:t>
      </w:r>
      <w:r w:rsidR="008741F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741F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741F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741F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741F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741F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741F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741F5" w:rsidRPr="008741F5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" столбце элемент[" + MIN_ELEMENT + ":" + MAX_ELEMENT + "]: ");</w:t>
      </w:r>
    </w:p>
    <w:p w14:paraId="1F6B8E2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sCorrect = true;</w:t>
      </w:r>
    </w:p>
    <w:p w14:paraId="7C3A3A9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try {</w:t>
      </w:r>
    </w:p>
    <w:p w14:paraId="60E7E3A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matrix[row][col] = Integer.parseInt(scanConsole.nextLine());</w:t>
      </w:r>
    </w:p>
    <w:p w14:paraId="3B14EA6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 catch (NumberFormatException e) {</w:t>
      </w:r>
    </w:p>
    <w:p w14:paraId="2C71A43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System.out.println("Проверьте корректность ввода данных!");</w:t>
      </w:r>
    </w:p>
    <w:p w14:paraId="1EB4FB2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isCorrect = false;</w:t>
      </w:r>
    </w:p>
    <w:p w14:paraId="201359E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216D249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isCorrect)</w:t>
      </w:r>
    </w:p>
    <w:p w14:paraId="7320E89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isCorrect = checkArea(matrix[row][col], MIN_ELEMENT, MAX_ELEMENT);</w:t>
      </w:r>
    </w:p>
    <w:p w14:paraId="5087530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} while (!isCorrect);</w:t>
      </w:r>
    </w:p>
    <w:p w14:paraId="7289F91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3226636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5C0B4D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readMatrix() {</w:t>
      </w:r>
    </w:p>
    <w:p w14:paraId="4CE6AC6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;</w:t>
      </w:r>
    </w:p>
    <w:p w14:paraId="4871589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3F5F886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chooseFileInput()) {</w:t>
      </w:r>
    </w:p>
    <w:p w14:paraId="4F005CB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getFileNormalReading();</w:t>
      </w:r>
    </w:p>
    <w:p w14:paraId="5BF2948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order = readFileOrder();</w:t>
      </w:r>
    </w:p>
    <w:p w14:paraId="0438DF0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readFileMatrix(order);</w:t>
      </w:r>
    </w:p>
    <w:p w14:paraId="14D0DD2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BC19B5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else {</w:t>
      </w:r>
    </w:p>
    <w:p w14:paraId="3D71B8A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order = readConsoleOrder();</w:t>
      </w:r>
    </w:p>
    <w:p w14:paraId="4EC5497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readConsoleMatrix(order);</w:t>
      </w:r>
    </w:p>
    <w:p w14:paraId="01A0249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}</w:t>
      </w:r>
    </w:p>
    <w:p w14:paraId="77A762F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6B8D19A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F1D818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9FE962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 findMinInLine(int[][] matrix, int order) {</w:t>
      </w:r>
    </w:p>
    <w:p w14:paraId="46D3DB1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[] minInLine;</w:t>
      </w:r>
    </w:p>
    <w:p w14:paraId="4888072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line;</w:t>
      </w:r>
    </w:p>
    <w:p w14:paraId="25870CD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column;</w:t>
      </w:r>
    </w:p>
    <w:p w14:paraId="4903FA8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line = 0;</w:t>
      </w:r>
    </w:p>
    <w:p w14:paraId="38AFF5C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column = 0;</w:t>
      </w:r>
    </w:p>
    <w:p w14:paraId="51738A4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minInLine = new int [order];</w:t>
      </w:r>
    </w:p>
    <w:p w14:paraId="588BF91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for (line = 0; line &lt; order; line++) {</w:t>
      </w:r>
    </w:p>
    <w:p w14:paraId="0CDEDB0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minInLine[line] = matrix[line][0];</w:t>
      </w:r>
    </w:p>
    <w:p w14:paraId="5C84FA2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for (column = 0; column &lt; order; column++)</w:t>
      </w:r>
    </w:p>
    <w:p w14:paraId="747C770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matrix[line][column] &lt; minInLine[line])</w:t>
      </w:r>
    </w:p>
    <w:p w14:paraId="65EEA2A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minInLine[line] = matrix[line][column];</w:t>
      </w:r>
    </w:p>
    <w:p w14:paraId="0EE3B8F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13BA7B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minInLine;</w:t>
      </w:r>
    </w:p>
    <w:p w14:paraId="789DABA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3CE60B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F61E1F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 findMaxInColumn(int[][] matrix, int order) {</w:t>
      </w:r>
    </w:p>
    <w:p w14:paraId="5925A5A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[] maxInColumn;</w:t>
      </w:r>
    </w:p>
    <w:p w14:paraId="144FEB7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line;</w:t>
      </w:r>
    </w:p>
    <w:p w14:paraId="590986E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column;</w:t>
      </w:r>
    </w:p>
    <w:p w14:paraId="5D8A299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line = 0;</w:t>
      </w:r>
    </w:p>
    <w:p w14:paraId="186B14A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column = 0;</w:t>
      </w:r>
    </w:p>
    <w:p w14:paraId="5F03E90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maxInColumn = new int [order];</w:t>
      </w:r>
    </w:p>
    <w:p w14:paraId="340F079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for (column = 0; column &lt; order; column++) {</w:t>
      </w:r>
    </w:p>
    <w:p w14:paraId="3FA2C3C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maxInColumn[column] = matrix[0][column];</w:t>
      </w:r>
    </w:p>
    <w:p w14:paraId="623CC12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for (line = 0; line &lt; order; line++)</w:t>
      </w:r>
    </w:p>
    <w:p w14:paraId="4FCA6FD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matrix[line][column] &gt; maxInColumn[column])</w:t>
      </w:r>
    </w:p>
    <w:p w14:paraId="2431B5A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maxInColumn[column] = matrix[line][column];</w:t>
      </w:r>
    </w:p>
    <w:p w14:paraId="22123E4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0ECF52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maxInColumn;</w:t>
      </w:r>
    </w:p>
    <w:p w14:paraId="0D84AEB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62F26A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9EB9B4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chooseFileOutput() {</w:t>
      </w:r>
    </w:p>
    <w:p w14:paraId="6EB0EA3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isFileOutput;</w:t>
      </w:r>
    </w:p>
    <w:p w14:paraId="1416A17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isCorrect, choose;</w:t>
      </w:r>
    </w:p>
    <w:p w14:paraId="433C34F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sFileOutput = 0;</w:t>
      </w:r>
    </w:p>
    <w:p w14:paraId="77C86AB9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choose = true;</w:t>
      </w:r>
    </w:p>
    <w:p w14:paraId="5EB34599" w14:textId="77777777" w:rsidR="00EB331C" w:rsidRPr="001C15D5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1E81EB4E" w14:textId="0237F028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>("Вы хотите выводить матрицу через</w:t>
      </w:r>
      <w:r w:rsidR="00413F1C"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13F1C"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13F1C"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13F1C"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13F1C"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13F1C"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13F1C"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13F1C"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13F1C"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13F1C"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13F1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</w:t>
      </w:r>
      <w:r w:rsidRP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файл?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(Да - " + 1 + " / Нет - " + 0 + ")");</w:t>
      </w:r>
    </w:p>
    <w:p w14:paraId="792CD85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true;</w:t>
      </w:r>
    </w:p>
    <w:p w14:paraId="4873721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0FEDC8E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FileOutput = Integer.parseInt(scanConsole.nextLine());</w:t>
      </w:r>
    </w:p>
    <w:p w14:paraId="304053B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NumberFormatException e) {</w:t>
      </w:r>
    </w:p>
    <w:p w14:paraId="2ED8E74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"Некорректный выбор!");</w:t>
      </w:r>
    </w:p>
    <w:p w14:paraId="522E61E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</w:t>
      </w:r>
    </w:p>
    <w:p w14:paraId="586F524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1B3784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isCorrect) {</w:t>
      </w:r>
    </w:p>
    <w:p w14:paraId="1D1B295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isFileOutput == 1)</w:t>
      </w:r>
    </w:p>
    <w:p w14:paraId="360EDD9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true;</w:t>
      </w:r>
    </w:p>
    <w:p w14:paraId="735850B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if (isFileOutput == 0)</w:t>
      </w:r>
    </w:p>
    <w:p w14:paraId="1E1D21F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false;</w:t>
      </w:r>
    </w:p>
    <w:p w14:paraId="5EAC13D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0A82BBB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sCorrect = false;</w:t>
      </w:r>
    </w:p>
    <w:p w14:paraId="5466FD78" w14:textId="77777777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выбор!");</w:t>
      </w:r>
    </w:p>
    <w:p w14:paraId="0E16B6B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86C675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1C46A4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 while (!isCorrect);</w:t>
      </w:r>
    </w:p>
    <w:p w14:paraId="372E66E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;</w:t>
      </w:r>
    </w:p>
    <w:p w14:paraId="0A2DC95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990DA6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ConsoleResult(int[] minInLine, int[] maxInColumn, int order) {</w:t>
      </w:r>
    </w:p>
    <w:p w14:paraId="6517812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line;</w:t>
      </w:r>
    </w:p>
    <w:p w14:paraId="51C37A6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nt column;</w:t>
      </w:r>
    </w:p>
    <w:p w14:paraId="533CBB0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saddlePoint;</w:t>
      </w:r>
    </w:p>
    <w:p w14:paraId="5BE0F3E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line = 0;</w:t>
      </w:r>
    </w:p>
    <w:p w14:paraId="5FF9F3B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column = 0;</w:t>
      </w:r>
    </w:p>
    <w:p w14:paraId="13082EB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addlePoint = false;</w:t>
      </w:r>
    </w:p>
    <w:p w14:paraId="3BF4FDE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for (line = 0; line &lt; order; line++)</w:t>
      </w:r>
    </w:p>
    <w:p w14:paraId="40BD04B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for (column = 0; column &lt; order; column++)</w:t>
      </w:r>
    </w:p>
    <w:p w14:paraId="2E6BE2F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minInLine[line] == maxInColumn[column]) {</w:t>
      </w:r>
    </w:p>
    <w:p w14:paraId="7BEECD75" w14:textId="6A577849" w:rsidR="00EB331C" w:rsidRPr="00192D36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1C15D5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("Седловая точка находится на месте:" + (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line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+ </w:t>
      </w:r>
      <w:r w:rsid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4F4482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   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" " + (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colum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+ "\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134CF66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192D3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saddlePoint = true;</w:t>
      </w:r>
    </w:p>
    <w:p w14:paraId="0A9541F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1B100F8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!saddlePoint)</w:t>
      </w:r>
    </w:p>
    <w:p w14:paraId="522F5D8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("Нет седловой точки!");</w:t>
      </w:r>
    </w:p>
    <w:p w14:paraId="7E237DB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29BFEB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FileResult(int[] minInLine, int[] maxInColumn, int order) {</w:t>
      </w:r>
    </w:p>
    <w:p w14:paraId="2586EBA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line;</w:t>
      </w:r>
    </w:p>
    <w:p w14:paraId="440C0CB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column;</w:t>
      </w:r>
    </w:p>
    <w:p w14:paraId="1D516DA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boolean saddlePoint;</w:t>
      </w:r>
    </w:p>
    <w:p w14:paraId="57E9567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line = 0;</w:t>
      </w:r>
    </w:p>
    <w:p w14:paraId="2DA7248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column = 0;</w:t>
      </w:r>
    </w:p>
    <w:p w14:paraId="0030BD8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addlePoint = false;</w:t>
      </w:r>
    </w:p>
    <w:p w14:paraId="68E3111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6A13C30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FileWriter writer = new FileWriter(file, true);</w:t>
      </w:r>
    </w:p>
    <w:p w14:paraId="132CB3D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for (line = 0; line &lt; order; line++)</w:t>
      </w:r>
    </w:p>
    <w:p w14:paraId="34FBF49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for (column = 0; column &lt; order; column++)</w:t>
      </w:r>
    </w:p>
    <w:p w14:paraId="40E3AC4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minInLine[line] == maxInColumn[column])</w:t>
      </w:r>
    </w:p>
    <w:p w14:paraId="79562FE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A78D5FB" w14:textId="2FBB0346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EB331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write</w:t>
      </w:r>
      <w:r w:rsidRPr="00EB331C">
        <w:rPr>
          <w:rFonts w:ascii="Consolas" w:eastAsia="Times New Roman" w:hAnsi="Consolas" w:cs="Times New Roman"/>
          <w:bCs/>
          <w:sz w:val="20"/>
          <w:szCs w:val="20"/>
          <w:lang w:val="ru-RU"/>
        </w:rPr>
        <w:t>("Седловая точка находится на месте:" + (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line</w:t>
      </w:r>
      <w:r w:rsidRPr="00EB331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+ </w:t>
      </w:r>
      <w:r w:rsidR="008E21A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E21A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E21A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E21A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E21A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E21A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8E21A8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   </w:t>
      </w:r>
      <w:r w:rsidRPr="00EB331C">
        <w:rPr>
          <w:rFonts w:ascii="Consolas" w:eastAsia="Times New Roman" w:hAnsi="Consolas" w:cs="Times New Roman"/>
          <w:bCs/>
          <w:sz w:val="20"/>
          <w:szCs w:val="20"/>
          <w:lang w:val="ru-RU"/>
        </w:rPr>
        <w:t>" " + (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column</w:t>
      </w:r>
      <w:r w:rsidRPr="00EB331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+ "\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EB331C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08B60462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</w:t>
      </w:r>
      <w:r w:rsidRPr="00EB331C">
        <w:rPr>
          <w:rFonts w:ascii="Consolas" w:eastAsia="Times New Roman" w:hAnsi="Consolas" w:cs="Times New Roman"/>
          <w:bCs/>
          <w:sz w:val="20"/>
          <w:szCs w:val="20"/>
        </w:rPr>
        <w:t>saddlePoint = true;</w:t>
      </w:r>
    </w:p>
    <w:p w14:paraId="49D2E35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3A6956B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if (!saddlePoint)</w:t>
      </w:r>
    </w:p>
    <w:p w14:paraId="763105A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    writer.write("Нет седловой точки!");</w:t>
      </w:r>
    </w:p>
    <w:p w14:paraId="51B2703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writer.close();</w:t>
      </w:r>
    </w:p>
    <w:p w14:paraId="4588EA8B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 catch (IOException e) {}</w:t>
      </w:r>
    </w:p>
    <w:p w14:paraId="309A9F2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6D9628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Result(int[] minInLine, int[] maxInColumn, int order) {</w:t>
      </w:r>
    </w:p>
    <w:p w14:paraId="4CA5C56F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f (chooseFileOutput()) {</w:t>
      </w:r>
    </w:p>
    <w:p w14:paraId="0E941EDA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getFileNormalWriting();</w:t>
      </w:r>
    </w:p>
    <w:p w14:paraId="6370376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printFileResult(minInLine, maxInColumn, order);</w:t>
      </w:r>
    </w:p>
    <w:p w14:paraId="630A830C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5523D46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5F057F11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    printConsoleResult(minInLine, maxInColumn, order);</w:t>
      </w:r>
    </w:p>
    <w:p w14:paraId="70E8AAC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8ED95CD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main(String[] args) {</w:t>
      </w:r>
    </w:p>
    <w:p w14:paraId="3D98A1C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;</w:t>
      </w:r>
    </w:p>
    <w:p w14:paraId="2383340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7B6E9C4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[] minInLine;</w:t>
      </w:r>
    </w:p>
    <w:p w14:paraId="5D6DECB7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int[] maxInColumn;</w:t>
      </w:r>
    </w:p>
    <w:p w14:paraId="5D1F06D0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printTask();</w:t>
      </w:r>
    </w:p>
    <w:p w14:paraId="0A554DB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matrix = readMatrix();</w:t>
      </w:r>
    </w:p>
    <w:p w14:paraId="0592BAB3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order = matrix.length;</w:t>
      </w:r>
    </w:p>
    <w:p w14:paraId="6911235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maxInColumn = findMaxInColumn(matrix, order);</w:t>
      </w:r>
    </w:p>
    <w:p w14:paraId="5186ABC8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minInLine = findMinInLine(matrix, order);</w:t>
      </w:r>
    </w:p>
    <w:p w14:paraId="3679014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printResult(minInLine, maxInColumn, order);</w:t>
      </w:r>
    </w:p>
    <w:p w14:paraId="5B33EB85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1DF3384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    scanConsole.close();</w:t>
      </w:r>
    </w:p>
    <w:p w14:paraId="1AC845DE" w14:textId="77777777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2477A9F" w14:textId="102D1351" w:rsidR="00EB331C" w:rsidRP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EB331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51B73C2" w14:textId="77777777" w:rsidR="002B504F" w:rsidRPr="00011248" w:rsidRDefault="002B504F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0D076C" w14:textId="77777777" w:rsidR="002B504F" w:rsidRPr="00011248" w:rsidRDefault="002B504F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321042" w14:textId="77777777" w:rsidR="002B504F" w:rsidRPr="00011248" w:rsidRDefault="002B504F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F8E5F" w14:textId="77777777" w:rsidR="00E7746E" w:rsidRPr="00011248" w:rsidRDefault="00E774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06E10" w14:textId="70FABA44" w:rsidR="0025688C" w:rsidRPr="009B6B73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B6B7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9B6B73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2C2FA" w14:textId="1186FDF6" w:rsidR="007A58E0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FA45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2C974AD" w14:textId="65567979" w:rsidR="00294AFD" w:rsidRDefault="00254FC0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FC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17EFDFC" wp14:editId="3FE27D05">
            <wp:extent cx="1206562" cy="8572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89B1" w14:textId="64D93115" w:rsidR="00294AFD" w:rsidRDefault="00254FC0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FC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B3CE5B7" wp14:editId="6A459DAE">
            <wp:extent cx="3321221" cy="5397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1EBE" w14:textId="04509939" w:rsidR="00294AFD" w:rsidRDefault="00254FC0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FC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312DD86" wp14:editId="4DBEB9FD">
            <wp:extent cx="6647180" cy="172466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1BA2" w14:textId="77777777" w:rsidR="001000C7" w:rsidRDefault="001000C7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8AC3A" w14:textId="5DD4BCD5" w:rsidR="00A660C1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BD191F6" w14:textId="77777777" w:rsidR="0022608E" w:rsidRDefault="001000C7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00C7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882FC96" wp14:editId="6420EA98">
            <wp:extent cx="4648439" cy="38482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B353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61A39B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9EFF92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29E5B8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AA13D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615D3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6ADF43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DC6975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ECA502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053A6" w14:textId="62C68BC3" w:rsidR="00A660C1" w:rsidRDefault="00E5686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Java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60C1" w:rsidRPr="00A66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F304698" w14:textId="6950C53C" w:rsidR="00991D7B" w:rsidRDefault="00991D7B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4FC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5AAB6B7B" wp14:editId="7D4741F8">
            <wp:extent cx="1206562" cy="857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BC96" w14:textId="523085E5" w:rsidR="0025688C" w:rsidRDefault="00991D7B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1D7B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A8D71B1" wp14:editId="7D09B074">
            <wp:extent cx="6647180" cy="1484630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A4B4" w14:textId="6DB211A0" w:rsidR="00294AFD" w:rsidRPr="00254FC0" w:rsidRDefault="00294AFD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F13473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DD47AAE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F57D0C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473CB40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DA5098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0CFFB9C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989BA67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A7EDA0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EB2D80F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285857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6F57B5E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03D0F5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DE8E6F5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4CDE38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B2C6B34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53ECCDE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F696CE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591505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9DAA0BD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C2AC7BC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353A37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3E57C9D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CD8851F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A6DA299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15DCB8E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3252B22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A97404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16F4D69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14B5298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9780AF8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6E97EA2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E0B2B76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7C51E80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26866E4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EA39A6F" w14:textId="77777777" w:rsidR="0022608E" w:rsidRDefault="0022608E" w:rsidP="00EE1FE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D6EDAD9" w14:textId="2F35A3B7" w:rsidR="00976697" w:rsidRDefault="00E5686E" w:rsidP="00EE1FED">
      <w:pPr>
        <w:jc w:val="center"/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22608E">
        <w:object w:dxaOrig="9481" w:dyaOrig="16130" w14:anchorId="5C9FD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9.6pt;height:764.35pt" o:ole="">
            <v:imagedata r:id="rId11" o:title=""/>
          </v:shape>
          <o:OLEObject Type="Embed" ProgID="Visio.Drawing.15" ShapeID="_x0000_i1037" DrawAspect="Content" ObjectID="_1761087308" r:id="rId12"/>
        </w:object>
      </w:r>
    </w:p>
    <w:p w14:paraId="556A858F" w14:textId="49E049E7" w:rsidR="00976697" w:rsidRDefault="00EE1FED" w:rsidP="00976697">
      <w:r>
        <w:object w:dxaOrig="10181" w:dyaOrig="16201" w14:anchorId="3432CCFA">
          <v:shape id="_x0000_i1041" type="#_x0000_t75" style="width:493.1pt;height:784.45pt" o:ole="">
            <v:imagedata r:id="rId13" o:title=""/>
          </v:shape>
          <o:OLEObject Type="Embed" ProgID="Visio.Drawing.15" ShapeID="_x0000_i1041" DrawAspect="Content" ObjectID="_1761087309" r:id="rId14"/>
        </w:object>
      </w:r>
    </w:p>
    <w:p w14:paraId="3C7FED19" w14:textId="39D10027" w:rsidR="008449C5" w:rsidRDefault="008449C5" w:rsidP="00976697">
      <w:r>
        <w:object w:dxaOrig="7281" w:dyaOrig="15241" w14:anchorId="6986980B">
          <v:shape id="_x0000_i1044" type="#_x0000_t75" style="width:364.2pt;height:761.85pt" o:ole="">
            <v:imagedata r:id="rId15" o:title=""/>
          </v:shape>
          <o:OLEObject Type="Embed" ProgID="Visio.Drawing.15" ShapeID="_x0000_i1044" DrawAspect="Content" ObjectID="_1761087310" r:id="rId16"/>
        </w:object>
      </w:r>
    </w:p>
    <w:p w14:paraId="21FFAC51" w14:textId="6882523A" w:rsidR="008449C5" w:rsidRDefault="008449C5" w:rsidP="00976697"/>
    <w:p w14:paraId="6A995AC0" w14:textId="36BB2A89" w:rsidR="008449C5" w:rsidRDefault="008449C5" w:rsidP="00976697">
      <w:r>
        <w:object w:dxaOrig="7020" w:dyaOrig="15701" w14:anchorId="65BFC6A4">
          <v:shape id="_x0000_i1046" type="#_x0000_t75" style="width:350.8pt;height:785.3pt" o:ole="">
            <v:imagedata r:id="rId17" o:title=""/>
          </v:shape>
          <o:OLEObject Type="Embed" ProgID="Visio.Drawing.15" ShapeID="_x0000_i1046" DrawAspect="Content" ObjectID="_1761087311" r:id="rId18"/>
        </w:object>
      </w:r>
    </w:p>
    <w:p w14:paraId="455B9599" w14:textId="69265680" w:rsidR="008449C5" w:rsidRDefault="008449C5" w:rsidP="00976697">
      <w:r>
        <w:object w:dxaOrig="7770" w:dyaOrig="14221" w14:anchorId="0BC5C48A">
          <v:shape id="_x0000_i1049" type="#_x0000_t75" style="width:388.45pt;height:710.8pt" o:ole="">
            <v:imagedata r:id="rId19" o:title=""/>
          </v:shape>
          <o:OLEObject Type="Embed" ProgID="Visio.Drawing.15" ShapeID="_x0000_i1049" DrawAspect="Content" ObjectID="_1761087312" r:id="rId20"/>
        </w:object>
      </w:r>
    </w:p>
    <w:p w14:paraId="7ED16DF9" w14:textId="4374E4DD" w:rsidR="008449C5" w:rsidRDefault="008449C5" w:rsidP="00976697"/>
    <w:p w14:paraId="767CD26A" w14:textId="2DA12E6F" w:rsidR="008449C5" w:rsidRDefault="008449C5" w:rsidP="00976697"/>
    <w:p w14:paraId="1B7F30F8" w14:textId="798648FF" w:rsidR="008449C5" w:rsidRDefault="008449C5" w:rsidP="00976697"/>
    <w:p w14:paraId="2FAB539A" w14:textId="5AB30340" w:rsidR="008449C5" w:rsidRDefault="008449C5" w:rsidP="00976697"/>
    <w:p w14:paraId="209092F5" w14:textId="65627946" w:rsidR="008449C5" w:rsidRDefault="008449C5" w:rsidP="00976697"/>
    <w:p w14:paraId="0DD35C15" w14:textId="3B4BCA12" w:rsidR="008449C5" w:rsidRDefault="008449C5" w:rsidP="00976697">
      <w:r>
        <w:object w:dxaOrig="8481" w:dyaOrig="14171" w14:anchorId="60F587A8">
          <v:shape id="_x0000_i1051" type="#_x0000_t75" style="width:424.45pt;height:708.3pt" o:ole="">
            <v:imagedata r:id="rId21" o:title=""/>
          </v:shape>
          <o:OLEObject Type="Embed" ProgID="Visio.Drawing.15" ShapeID="_x0000_i1051" DrawAspect="Content" ObjectID="_1761087313" r:id="rId22"/>
        </w:object>
      </w:r>
    </w:p>
    <w:p w14:paraId="6593FA4A" w14:textId="78F5DC58" w:rsidR="008449C5" w:rsidRDefault="008449C5" w:rsidP="00976697"/>
    <w:p w14:paraId="0B1318A7" w14:textId="76A57BBB" w:rsidR="008449C5" w:rsidRDefault="008449C5" w:rsidP="00976697"/>
    <w:p w14:paraId="4588B68F" w14:textId="28D06F15" w:rsidR="008449C5" w:rsidRDefault="008449C5" w:rsidP="00976697"/>
    <w:p w14:paraId="5F423804" w14:textId="0A6BE4EC" w:rsidR="008449C5" w:rsidRDefault="008449C5" w:rsidP="00976697"/>
    <w:p w14:paraId="6839E1B0" w14:textId="0F94005F" w:rsidR="008449C5" w:rsidRDefault="008449C5" w:rsidP="00976697"/>
    <w:p w14:paraId="3BDEF169" w14:textId="243626ED" w:rsidR="008449C5" w:rsidRDefault="008449C5" w:rsidP="00976697">
      <w:r>
        <w:object w:dxaOrig="10630" w:dyaOrig="13781" w14:anchorId="53DF42F2">
          <v:shape id="_x0000_i1053" type="#_x0000_t75" style="width:523.25pt;height:678.15pt" o:ole="">
            <v:imagedata r:id="rId23" o:title=""/>
          </v:shape>
          <o:OLEObject Type="Embed" ProgID="Visio.Drawing.15" ShapeID="_x0000_i1053" DrawAspect="Content" ObjectID="_1761087314" r:id="rId24"/>
        </w:object>
      </w:r>
    </w:p>
    <w:p w14:paraId="4C800CFE" w14:textId="677F3D45" w:rsidR="008449C5" w:rsidRDefault="008449C5" w:rsidP="00976697"/>
    <w:p w14:paraId="175E6778" w14:textId="1BB4338C" w:rsidR="008449C5" w:rsidRDefault="008449C5" w:rsidP="00976697"/>
    <w:p w14:paraId="6B2A4A3D" w14:textId="506EF1D5" w:rsidR="008449C5" w:rsidRDefault="008449C5" w:rsidP="00976697"/>
    <w:p w14:paraId="4B4052F8" w14:textId="7DBBBEB8" w:rsidR="008449C5" w:rsidRDefault="008449C5" w:rsidP="00976697"/>
    <w:p w14:paraId="269095C0" w14:textId="13CDB8CD" w:rsidR="008449C5" w:rsidRDefault="008449C5" w:rsidP="00976697"/>
    <w:p w14:paraId="56373FFA" w14:textId="209E39CE" w:rsidR="008449C5" w:rsidRDefault="008449C5" w:rsidP="00976697"/>
    <w:p w14:paraId="711C6175" w14:textId="68D3CC99" w:rsidR="008449C5" w:rsidRDefault="008449C5" w:rsidP="00976697"/>
    <w:p w14:paraId="205CF69B" w14:textId="2EB3D58A" w:rsidR="008449C5" w:rsidRDefault="008449C5" w:rsidP="00976697">
      <w:r>
        <w:object w:dxaOrig="8711" w:dyaOrig="16421" w14:anchorId="50DC1E8D">
          <v:shape id="_x0000_i1056" type="#_x0000_t75" style="width:416.1pt;height:784.45pt" o:ole="">
            <v:imagedata r:id="rId25" o:title=""/>
          </v:shape>
          <o:OLEObject Type="Embed" ProgID="Visio.Drawing.15" ShapeID="_x0000_i1056" DrawAspect="Content" ObjectID="_1761087315" r:id="rId26"/>
        </w:object>
      </w:r>
    </w:p>
    <w:p w14:paraId="4413EA05" w14:textId="4EA8C425" w:rsidR="008449C5" w:rsidRDefault="008449C5" w:rsidP="00976697">
      <w:r>
        <w:object w:dxaOrig="11111" w:dyaOrig="14950" w14:anchorId="2F94A581">
          <v:shape id="_x0000_i1065" type="#_x0000_t75" style="width:523.25pt;height:704.1pt" o:ole="">
            <v:imagedata r:id="rId27" o:title=""/>
          </v:shape>
          <o:OLEObject Type="Embed" ProgID="Visio.Drawing.15" ShapeID="_x0000_i1065" DrawAspect="Content" ObjectID="_1761087316" r:id="rId28"/>
        </w:object>
      </w:r>
    </w:p>
    <w:p w14:paraId="3B799469" w14:textId="423F593C" w:rsidR="008449C5" w:rsidRDefault="008449C5" w:rsidP="00976697"/>
    <w:p w14:paraId="134F2B84" w14:textId="5F451CD3" w:rsidR="008449C5" w:rsidRDefault="008449C5" w:rsidP="00976697"/>
    <w:p w14:paraId="796FBB7E" w14:textId="4E78BFBE" w:rsidR="008449C5" w:rsidRDefault="008449C5" w:rsidP="00976697"/>
    <w:p w14:paraId="0960B651" w14:textId="5E3EF02E" w:rsidR="008449C5" w:rsidRDefault="008449C5" w:rsidP="00976697"/>
    <w:p w14:paraId="2F90FBBD" w14:textId="68165222" w:rsidR="008449C5" w:rsidRDefault="008449C5" w:rsidP="00976697"/>
    <w:p w14:paraId="3B59BF57" w14:textId="4CCD0A77" w:rsidR="008449C5" w:rsidRPr="00FA4541" w:rsidRDefault="008449C5" w:rsidP="009766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object w:dxaOrig="7520" w:dyaOrig="15591" w14:anchorId="1DD6998A">
          <v:shape id="_x0000_i1068" type="#_x0000_t75" style="width:375.9pt;height:779.45pt" o:ole="">
            <v:imagedata r:id="rId29" o:title=""/>
          </v:shape>
          <o:OLEObject Type="Embed" ProgID="Visio.Drawing.15" ShapeID="_x0000_i1068" DrawAspect="Content" ObjectID="_1761087317" r:id="rId30"/>
        </w:object>
      </w:r>
    </w:p>
    <w:sectPr w:rsidR="008449C5" w:rsidRPr="00FA4541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27EB1"/>
    <w:rsid w:val="00036493"/>
    <w:rsid w:val="00042B4D"/>
    <w:rsid w:val="00062A18"/>
    <w:rsid w:val="000844CA"/>
    <w:rsid w:val="00084561"/>
    <w:rsid w:val="00086DFC"/>
    <w:rsid w:val="00094F91"/>
    <w:rsid w:val="000A2749"/>
    <w:rsid w:val="000A448E"/>
    <w:rsid w:val="000C4B99"/>
    <w:rsid w:val="000F4CB6"/>
    <w:rsid w:val="000F6AB9"/>
    <w:rsid w:val="001000C7"/>
    <w:rsid w:val="00104D47"/>
    <w:rsid w:val="001160DC"/>
    <w:rsid w:val="0014270F"/>
    <w:rsid w:val="001444F7"/>
    <w:rsid w:val="0015394B"/>
    <w:rsid w:val="00154DA5"/>
    <w:rsid w:val="00163EC7"/>
    <w:rsid w:val="00192D36"/>
    <w:rsid w:val="001977C9"/>
    <w:rsid w:val="001A6D66"/>
    <w:rsid w:val="001C15D5"/>
    <w:rsid w:val="001C19C5"/>
    <w:rsid w:val="001D0D66"/>
    <w:rsid w:val="00200166"/>
    <w:rsid w:val="0022608E"/>
    <w:rsid w:val="00232FBA"/>
    <w:rsid w:val="00236C83"/>
    <w:rsid w:val="00254FC0"/>
    <w:rsid w:val="0025688C"/>
    <w:rsid w:val="002645E6"/>
    <w:rsid w:val="0026465C"/>
    <w:rsid w:val="00267819"/>
    <w:rsid w:val="00274404"/>
    <w:rsid w:val="002816B5"/>
    <w:rsid w:val="00294AFD"/>
    <w:rsid w:val="002971F1"/>
    <w:rsid w:val="002B504F"/>
    <w:rsid w:val="002E495A"/>
    <w:rsid w:val="0030473F"/>
    <w:rsid w:val="00304F28"/>
    <w:rsid w:val="003231E0"/>
    <w:rsid w:val="003410CB"/>
    <w:rsid w:val="00374699"/>
    <w:rsid w:val="00382FC8"/>
    <w:rsid w:val="00396CEA"/>
    <w:rsid w:val="00413F1C"/>
    <w:rsid w:val="00430E1C"/>
    <w:rsid w:val="004359F1"/>
    <w:rsid w:val="00447976"/>
    <w:rsid w:val="00452E26"/>
    <w:rsid w:val="0046174E"/>
    <w:rsid w:val="00487861"/>
    <w:rsid w:val="004B2829"/>
    <w:rsid w:val="004B3E06"/>
    <w:rsid w:val="004C34F5"/>
    <w:rsid w:val="004C49E2"/>
    <w:rsid w:val="004D343E"/>
    <w:rsid w:val="004E00E9"/>
    <w:rsid w:val="004F4482"/>
    <w:rsid w:val="005641FB"/>
    <w:rsid w:val="00573048"/>
    <w:rsid w:val="0059633C"/>
    <w:rsid w:val="005B554D"/>
    <w:rsid w:val="005B7DCE"/>
    <w:rsid w:val="00642C25"/>
    <w:rsid w:val="006A777E"/>
    <w:rsid w:val="006B4F12"/>
    <w:rsid w:val="006D7B60"/>
    <w:rsid w:val="00707A6E"/>
    <w:rsid w:val="00734EDD"/>
    <w:rsid w:val="00735630"/>
    <w:rsid w:val="007442C3"/>
    <w:rsid w:val="00744E84"/>
    <w:rsid w:val="00752C16"/>
    <w:rsid w:val="0075321A"/>
    <w:rsid w:val="00756C8C"/>
    <w:rsid w:val="00766BE3"/>
    <w:rsid w:val="00766E3C"/>
    <w:rsid w:val="00771E21"/>
    <w:rsid w:val="007A58E0"/>
    <w:rsid w:val="007A641D"/>
    <w:rsid w:val="007C090F"/>
    <w:rsid w:val="0084079C"/>
    <w:rsid w:val="008449C5"/>
    <w:rsid w:val="00866E5F"/>
    <w:rsid w:val="008741F5"/>
    <w:rsid w:val="00882A0F"/>
    <w:rsid w:val="008A20AE"/>
    <w:rsid w:val="008A2E5A"/>
    <w:rsid w:val="008D4743"/>
    <w:rsid w:val="008E21A8"/>
    <w:rsid w:val="009002A8"/>
    <w:rsid w:val="0091587B"/>
    <w:rsid w:val="00924CBC"/>
    <w:rsid w:val="00943A42"/>
    <w:rsid w:val="00951C49"/>
    <w:rsid w:val="009619E0"/>
    <w:rsid w:val="00976697"/>
    <w:rsid w:val="00991D7B"/>
    <w:rsid w:val="009A7C4B"/>
    <w:rsid w:val="009A7F02"/>
    <w:rsid w:val="009B6B73"/>
    <w:rsid w:val="009D556C"/>
    <w:rsid w:val="009E59A5"/>
    <w:rsid w:val="00A00519"/>
    <w:rsid w:val="00A023F6"/>
    <w:rsid w:val="00A13AD0"/>
    <w:rsid w:val="00A17D29"/>
    <w:rsid w:val="00A20C2A"/>
    <w:rsid w:val="00A311D7"/>
    <w:rsid w:val="00A361BB"/>
    <w:rsid w:val="00A660C1"/>
    <w:rsid w:val="00A86B51"/>
    <w:rsid w:val="00A96ACA"/>
    <w:rsid w:val="00AA20C6"/>
    <w:rsid w:val="00AF49C4"/>
    <w:rsid w:val="00B80B44"/>
    <w:rsid w:val="00B906CB"/>
    <w:rsid w:val="00BE0939"/>
    <w:rsid w:val="00C05E94"/>
    <w:rsid w:val="00C07C16"/>
    <w:rsid w:val="00C73F32"/>
    <w:rsid w:val="00CB3FBB"/>
    <w:rsid w:val="00CC61C6"/>
    <w:rsid w:val="00CD1A4D"/>
    <w:rsid w:val="00CE00B3"/>
    <w:rsid w:val="00CF1A2B"/>
    <w:rsid w:val="00DC7B50"/>
    <w:rsid w:val="00DD68B0"/>
    <w:rsid w:val="00E14EB6"/>
    <w:rsid w:val="00E231F1"/>
    <w:rsid w:val="00E27C4F"/>
    <w:rsid w:val="00E31792"/>
    <w:rsid w:val="00E5686E"/>
    <w:rsid w:val="00E65778"/>
    <w:rsid w:val="00E7746E"/>
    <w:rsid w:val="00E92CAC"/>
    <w:rsid w:val="00E935E0"/>
    <w:rsid w:val="00EB331C"/>
    <w:rsid w:val="00ED02BD"/>
    <w:rsid w:val="00EE1FED"/>
    <w:rsid w:val="00EE4E28"/>
    <w:rsid w:val="00EF7E2C"/>
    <w:rsid w:val="00F43704"/>
    <w:rsid w:val="00F55CCA"/>
    <w:rsid w:val="00F56C56"/>
    <w:rsid w:val="00F57140"/>
    <w:rsid w:val="00F666A7"/>
    <w:rsid w:val="00F8566B"/>
    <w:rsid w:val="00F90690"/>
    <w:rsid w:val="00FA4541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package" Target="embeddings/Microsoft_Visio_Drawing6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package" Target="embeddings/Microsoft_Visio_Drawing8.vsdx"/><Relationship Id="rId10" Type="http://schemas.openxmlformats.org/officeDocument/2006/relationships/image" Target="media/image5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4.emf"/><Relationship Id="rId30" Type="http://schemas.openxmlformats.org/officeDocument/2006/relationships/package" Target="embeddings/Microsoft_Visio_Drawing9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6</Pages>
  <Words>6341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</cp:lastModifiedBy>
  <cp:revision>121</cp:revision>
  <dcterms:created xsi:type="dcterms:W3CDTF">2023-09-20T19:04:00Z</dcterms:created>
  <dcterms:modified xsi:type="dcterms:W3CDTF">2023-11-09T23:08:00Z</dcterms:modified>
</cp:coreProperties>
</file>